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37501D" w14:textId="77777777" w:rsidR="00BB595A" w:rsidRPr="00BC6AD8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DAB6C7B" w14:textId="77777777" w:rsidR="00BB595A" w:rsidRDefault="00BB595A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A39BBE3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656B9AB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5FB0818" w14:textId="77777777" w:rsidR="006B0BB0" w:rsidRDefault="006B0BB0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28075B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15C95CF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B63ADF1" w14:textId="77777777" w:rsidR="0022466C" w:rsidRPr="00C55846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F2100E8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1888B4C" w14:textId="77777777" w:rsidR="0022466C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24130B" w14:textId="77777777" w:rsidR="0022466C" w:rsidRPr="00BC6AD8" w:rsidRDefault="0022466C" w:rsidP="00BB595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C6CD73" w14:textId="77777777" w:rsidR="0022466C" w:rsidRPr="00FA4F3A" w:rsidRDefault="0022466C" w:rsidP="0022466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уководство пользователя</w:t>
      </w:r>
    </w:p>
    <w:p w14:paraId="4BC9E0ED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F475C04" w14:textId="6E8C9B56" w:rsidR="00BB595A" w:rsidRPr="00DC4E41" w:rsidRDefault="00DC4E41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val="en-US"/>
        </w:rPr>
        <w:t>Telegram</w:t>
      </w:r>
      <w:r w:rsidRPr="00DC4E41">
        <w:rPr>
          <w:rFonts w:eastAsia="Times New Roman" w:cs="Times New Roman"/>
          <w:b/>
          <w:bCs/>
          <w:sz w:val="28"/>
          <w:szCs w:val="28"/>
        </w:rPr>
        <w:t>-</w:t>
      </w:r>
      <w:r>
        <w:rPr>
          <w:rFonts w:eastAsia="Times New Roman" w:cs="Times New Roman"/>
          <w:b/>
          <w:bCs/>
          <w:sz w:val="28"/>
          <w:szCs w:val="28"/>
        </w:rPr>
        <w:t>бот «Шведский стол»</w:t>
      </w:r>
    </w:p>
    <w:p w14:paraId="4E9D14BC" w14:textId="77777777" w:rsidR="0022466C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2C241BD4" w14:textId="77777777" w:rsidR="0022466C" w:rsidRPr="003D12F0" w:rsidRDefault="0022466C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49F31CB" w14:textId="77777777" w:rsidR="00BB595A" w:rsidRPr="00BC6AD8" w:rsidRDefault="00BB595A" w:rsidP="00BB595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3128261" w14:textId="77777777" w:rsidR="00BB595A" w:rsidRPr="00BC6AD8" w:rsidRDefault="00BB595A" w:rsidP="00BB595A">
      <w:pPr>
        <w:spacing w:after="0" w:line="240" w:lineRule="auto"/>
        <w:rPr>
          <w:rFonts w:eastAsia="Times New Roman" w:cs="Times New Roman"/>
          <w:bCs/>
          <w:sz w:val="28"/>
          <w:szCs w:val="28"/>
        </w:rPr>
      </w:pPr>
    </w:p>
    <w:p w14:paraId="62486C05" w14:textId="77777777" w:rsidR="00BB595A" w:rsidRPr="00BC6AD8" w:rsidRDefault="00BB595A" w:rsidP="00BB595A">
      <w:pPr>
        <w:rPr>
          <w:rFonts w:cs="Times New Roman"/>
          <w:sz w:val="28"/>
        </w:rPr>
      </w:pPr>
    </w:p>
    <w:p w14:paraId="4101652C" w14:textId="77777777" w:rsidR="00BB595A" w:rsidRPr="00BC6AD8" w:rsidRDefault="00BB595A" w:rsidP="00BB595A">
      <w:pPr>
        <w:rPr>
          <w:rFonts w:cs="Times New Roman"/>
          <w:sz w:val="28"/>
        </w:rPr>
      </w:pPr>
    </w:p>
    <w:p w14:paraId="4B99056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99C43A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DDBEF00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61D779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CF2D8B6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FB78278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FC3994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562CB0E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4CE0A41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2EBF3C5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D98A12B" w14:textId="77777777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946DB82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997CC1D" w14:textId="77777777" w:rsidR="00BB595A" w:rsidRPr="00BC6AD8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FE9F23F" w14:textId="77777777" w:rsidR="00BB595A" w:rsidRDefault="00BB595A" w:rsidP="00BB595A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1F72F646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8CE6F9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1CDCEAD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6BB9E25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3DE523C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2E56223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7547A01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043CB0F" w14:textId="77777777" w:rsidR="006B0BB0" w:rsidRDefault="006B0BB0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65AA494" w14:textId="1702DE56" w:rsidR="00BB595A" w:rsidRDefault="00BB595A" w:rsidP="00BB595A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C6AD8">
        <w:rPr>
          <w:rFonts w:eastAsia="Times New Roman" w:cs="Times New Roman"/>
          <w:szCs w:val="24"/>
          <w:lang w:eastAsia="ru-RU"/>
        </w:rPr>
        <w:t>Киров, 202</w:t>
      </w:r>
      <w:r w:rsidR="00A06167">
        <w:rPr>
          <w:rFonts w:eastAsia="Times New Roman" w:cs="Times New Roman"/>
          <w:szCs w:val="24"/>
          <w:lang w:eastAsia="ru-RU"/>
        </w:rPr>
        <w:t>4</w:t>
      </w:r>
      <w:r w:rsidRPr="00BC6AD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18823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A24CAF" w14:textId="77777777" w:rsidR="00E202F4" w:rsidRDefault="00E202F4" w:rsidP="00E202F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202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7459315" w14:textId="77777777" w:rsidR="00E202F4" w:rsidRPr="00E202F4" w:rsidRDefault="00E202F4" w:rsidP="00E202F4">
          <w:pPr>
            <w:rPr>
              <w:lang w:eastAsia="ru-RU"/>
            </w:rPr>
          </w:pPr>
        </w:p>
        <w:p w14:paraId="0D28BBB8" w14:textId="1D20FE3C" w:rsidR="00A06167" w:rsidRDefault="00E202F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r w:rsidRPr="002230E8">
            <w:fldChar w:fldCharType="begin"/>
          </w:r>
          <w:r w:rsidRPr="002230E8">
            <w:instrText xml:space="preserve"> TOC \o "1-3" \h \z \u </w:instrText>
          </w:r>
          <w:r w:rsidRPr="002230E8">
            <w:fldChar w:fldCharType="separate"/>
          </w:r>
          <w:hyperlink w:anchor="_Toc182338093" w:history="1">
            <w:r w:rsidR="00A06167" w:rsidRPr="00A21CD8">
              <w:rPr>
                <w:rStyle w:val="a4"/>
              </w:rPr>
              <w:t>Введение</w:t>
            </w:r>
            <w:r w:rsidR="00A06167">
              <w:rPr>
                <w:webHidden/>
              </w:rPr>
              <w:tab/>
            </w:r>
            <w:r w:rsidR="00A06167">
              <w:rPr>
                <w:webHidden/>
              </w:rPr>
              <w:fldChar w:fldCharType="begin"/>
            </w:r>
            <w:r w:rsidR="00A06167">
              <w:rPr>
                <w:webHidden/>
              </w:rPr>
              <w:instrText xml:space="preserve"> PAGEREF _Toc182338093 \h </w:instrText>
            </w:r>
            <w:r w:rsidR="00A06167">
              <w:rPr>
                <w:webHidden/>
              </w:rPr>
            </w:r>
            <w:r w:rsidR="00A06167">
              <w:rPr>
                <w:webHidden/>
              </w:rPr>
              <w:fldChar w:fldCharType="separate"/>
            </w:r>
            <w:r w:rsidR="00A06167">
              <w:rPr>
                <w:webHidden/>
              </w:rPr>
              <w:t>3</w:t>
            </w:r>
            <w:r w:rsidR="00A06167">
              <w:rPr>
                <w:webHidden/>
              </w:rPr>
              <w:fldChar w:fldCharType="end"/>
            </w:r>
          </w:hyperlink>
        </w:p>
        <w:p w14:paraId="6EB64A26" w14:textId="066CEB6B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094" w:history="1">
            <w:r w:rsidRPr="00A21CD8">
              <w:rPr>
                <w:rStyle w:val="a4"/>
                <w:noProof/>
                <w:lang w:bidi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7882" w14:textId="218E1276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095" w:history="1">
            <w:r w:rsidRPr="00A21CD8">
              <w:rPr>
                <w:rStyle w:val="a4"/>
                <w:noProof/>
                <w:lang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F1DC" w14:textId="5672AA8A" w:rsidR="00A06167" w:rsidRDefault="00A061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096" w:history="1">
            <w:r w:rsidRPr="00A21CD8">
              <w:rPr>
                <w:rStyle w:val="a4"/>
                <w:noProof/>
                <w:lang w:bidi="en-US"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6E92" w14:textId="587BFBB8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097" w:history="1">
            <w:r w:rsidRPr="00A21CD8">
              <w:rPr>
                <w:rStyle w:val="a4"/>
                <w:noProof/>
                <w:lang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B561" w14:textId="72DB94FD" w:rsidR="00A06167" w:rsidRDefault="00A061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338098" w:history="1">
            <w:r w:rsidRPr="00A21CD8">
              <w:rPr>
                <w:rStyle w:val="a4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A21CD8">
              <w:rPr>
                <w:rStyle w:val="a4"/>
              </w:rPr>
              <w:t>Назначения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3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01F1A6" w14:textId="03E3803B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099" w:history="1">
            <w:r w:rsidRPr="00A21CD8">
              <w:rPr>
                <w:rStyle w:val="a4"/>
                <w:noProof/>
                <w:lang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5BFA" w14:textId="324B16A6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00" w:history="1">
            <w:r w:rsidRPr="00A21CD8">
              <w:rPr>
                <w:rStyle w:val="a4"/>
                <w:noProof/>
                <w:lang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Условия, при соблюдении (выполнении, наступлении) которых обеспечивается применение средства автоматизации в соответствии с назна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4428" w14:textId="3BDAD0F1" w:rsidR="00A06167" w:rsidRDefault="00A061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338101" w:history="1">
            <w:r w:rsidRPr="00A21CD8">
              <w:rPr>
                <w:rStyle w:val="a4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A21CD8">
              <w:rPr>
                <w:rStyle w:val="a4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3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44B787" w14:textId="5CE985DA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02" w:history="1">
            <w:r w:rsidRPr="00A21CD8">
              <w:rPr>
                <w:rStyle w:val="a4"/>
                <w:noProof/>
                <w:lang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9FC4" w14:textId="11B255CC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03" w:history="1">
            <w:r w:rsidRPr="00A21CD8">
              <w:rPr>
                <w:rStyle w:val="a4"/>
                <w:noProof/>
                <w:lang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Порядок загрузки данных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075C" w14:textId="293EC158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04" w:history="1">
            <w:r w:rsidRPr="00A21CD8">
              <w:rPr>
                <w:rStyle w:val="a4"/>
                <w:noProof/>
                <w:lang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104A" w14:textId="561E4DEE" w:rsidR="00A06167" w:rsidRDefault="00A061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338105" w:history="1">
            <w:r w:rsidRPr="00A21CD8">
              <w:rPr>
                <w:rStyle w:val="a4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A21CD8">
              <w:rPr>
                <w:rStyle w:val="a4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38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5BC5BE" w14:textId="05D6DFD6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06" w:history="1">
            <w:r w:rsidRPr="00A21CD8">
              <w:rPr>
                <w:rStyle w:val="a4"/>
                <w:noProof/>
                <w:lang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noProof/>
                <w:lang w:bidi="en-US"/>
              </w:rPr>
              <w:t>Описание всех выполняемых функций задач, комплексов задач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E237" w14:textId="76364443" w:rsidR="00A06167" w:rsidRDefault="00A061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338107" w:history="1">
            <w:r w:rsidRPr="00A21CD8">
              <w:rPr>
                <w:rStyle w:val="a4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A21CD8">
              <w:rPr>
                <w:rStyle w:val="a4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3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9C29CE" w14:textId="74D8032F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08" w:history="1">
            <w:r w:rsidRPr="00A21CD8">
              <w:rPr>
                <w:rStyle w:val="a4"/>
                <w:noProof/>
                <w:lang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bCs/>
                <w:noProof/>
                <w:lang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84CE" w14:textId="38E1F308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09" w:history="1">
            <w:r w:rsidRPr="00A21CD8">
              <w:rPr>
                <w:rStyle w:val="a4"/>
                <w:noProof/>
                <w:lang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bCs/>
                <w:noProof/>
                <w:lang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7275" w14:textId="68FCFC89" w:rsidR="00A06167" w:rsidRDefault="00A0616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2338110" w:history="1">
            <w:r w:rsidRPr="00A21CD8">
              <w:rPr>
                <w:rStyle w:val="a4"/>
                <w:noProof/>
                <w:lang w:bidi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21CD8">
              <w:rPr>
                <w:rStyle w:val="a4"/>
                <w:bCs/>
                <w:noProof/>
                <w:lang w:bidi="en-US"/>
              </w:rPr>
              <w:t>Действия в случаях обнаружении несанкционированного вмешательства в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CA81" w14:textId="28342001" w:rsidR="00A06167" w:rsidRDefault="00A0616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 w:bidi="ar-SA"/>
            </w:rPr>
          </w:pPr>
          <w:hyperlink w:anchor="_Toc182338111" w:history="1">
            <w:r w:rsidRPr="00A21CD8">
              <w:rPr>
                <w:rStyle w:val="a4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 w:bidi="ar-SA"/>
              </w:rPr>
              <w:tab/>
            </w:r>
            <w:r w:rsidRPr="00A21CD8">
              <w:rPr>
                <w:rStyle w:val="a4"/>
              </w:rPr>
              <w:t>Рекомендации к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3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537F28F" w14:textId="07A399D9" w:rsidR="00E202F4" w:rsidRPr="002230E8" w:rsidRDefault="00E202F4">
          <w:pPr>
            <w:rPr>
              <w:sz w:val="28"/>
              <w:szCs w:val="28"/>
            </w:rPr>
          </w:pPr>
          <w:r w:rsidRPr="002230E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FB9E20" w14:textId="77777777" w:rsidR="00E202F4" w:rsidRPr="002230E8" w:rsidRDefault="00E202F4" w:rsidP="00BB595A">
      <w:pPr>
        <w:shd w:val="clear" w:color="auto" w:fill="FFFFFF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4AAB056" w14:textId="77777777" w:rsidR="00BB595A" w:rsidRPr="0022466C" w:rsidRDefault="00BB595A" w:rsidP="00BB595A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bookmarkStart w:id="0" w:name="_Объект_испытаний"/>
      <w:bookmarkStart w:id="1" w:name="_Toc182338093"/>
      <w:bookmarkEnd w:id="0"/>
      <w:r w:rsidRPr="0022466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E9ECD89" w14:textId="4F1B823E" w:rsidR="0022466C" w:rsidRPr="0022466C" w:rsidRDefault="0022466C" w:rsidP="0022466C">
      <w:pPr>
        <w:pStyle w:val="a0"/>
      </w:pPr>
      <w:r w:rsidRPr="0022466C">
        <w:t xml:space="preserve">Данный документ является руководством пользователя </w:t>
      </w:r>
      <w:r w:rsidR="009C04F2">
        <w:rPr>
          <w:lang w:val="en-US"/>
        </w:rPr>
        <w:t>Telegram</w:t>
      </w:r>
      <w:r w:rsidR="009C04F2" w:rsidRPr="009C04F2">
        <w:t>-</w:t>
      </w:r>
      <w:r w:rsidR="009C04F2">
        <w:t>бота «шведский стол»</w:t>
      </w:r>
      <w:r w:rsidRPr="0022466C">
        <w:t>.</w:t>
      </w:r>
    </w:p>
    <w:p w14:paraId="7EAC02FF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182338094"/>
      <w:r w:rsidRPr="0022466C">
        <w:rPr>
          <w:rFonts w:ascii="Times New Roman" w:hAnsi="Times New Roman" w:cs="Times New Roman"/>
        </w:rPr>
        <w:t>Область применения</w:t>
      </w:r>
      <w:bookmarkEnd w:id="2"/>
    </w:p>
    <w:p w14:paraId="70DF9E56" w14:textId="2C2EB969" w:rsidR="00BB595A" w:rsidRPr="0022466C" w:rsidRDefault="00CA13D5" w:rsidP="00CA13D5">
      <w:pPr>
        <w:pStyle w:val="a0"/>
      </w:pPr>
      <w:r>
        <w:t>Данн</w:t>
      </w:r>
      <w:r w:rsidR="00311476">
        <w:t xml:space="preserve">ый </w:t>
      </w:r>
      <w:r w:rsidR="00311476">
        <w:rPr>
          <w:lang w:val="en-US"/>
        </w:rPr>
        <w:t>telegram</w:t>
      </w:r>
      <w:r w:rsidR="00311476" w:rsidRPr="00311476">
        <w:t>-</w:t>
      </w:r>
      <w:r w:rsidR="00311476">
        <w:t xml:space="preserve">бот предназначен </w:t>
      </w:r>
      <w:r w:rsidR="00311476" w:rsidRPr="79BFCEC1">
        <w:t xml:space="preserve">для людей, работающих в сфере </w:t>
      </w:r>
      <w:r w:rsidR="00311476">
        <w:t>обслуживания</w:t>
      </w:r>
      <w:r w:rsidR="00311476" w:rsidRPr="79BFCEC1">
        <w:t>, к</w:t>
      </w:r>
      <w:r w:rsidR="00311476">
        <w:t>оторые нуждаются в автоматизации некоторых процессов, а точнее для перевода с письменного вида заполнения бумаг о заказе блюда на онлайн-формат</w:t>
      </w:r>
      <w:r w:rsidRPr="00CA13D5">
        <w:t xml:space="preserve">. В </w:t>
      </w:r>
      <w:r w:rsidR="00311476">
        <w:rPr>
          <w:lang w:val="en-US"/>
        </w:rPr>
        <w:t>telegram</w:t>
      </w:r>
      <w:r w:rsidR="00311476">
        <w:t>-боте</w:t>
      </w:r>
      <w:r>
        <w:t xml:space="preserve"> пользователю доступны следующие</w:t>
      </w:r>
      <w:r w:rsidRPr="00CA13D5">
        <w:t xml:space="preserve"> возможности</w:t>
      </w:r>
      <w:r>
        <w:t>:</w:t>
      </w:r>
      <w:r w:rsidR="00311476">
        <w:t xml:space="preserve"> заказ блюд и администрирование всем процессом подачи, заказов и заявок</w:t>
      </w:r>
      <w:r w:rsidRPr="00CA13D5">
        <w:t xml:space="preserve">. </w:t>
      </w:r>
      <w:r w:rsidR="00311476">
        <w:rPr>
          <w:lang w:val="en-US"/>
        </w:rPr>
        <w:t>Telegram</w:t>
      </w:r>
      <w:r w:rsidR="00311476" w:rsidRPr="00311476">
        <w:t>-</w:t>
      </w:r>
      <w:r w:rsidR="00311476">
        <w:t>бот «шведский стол»</w:t>
      </w:r>
      <w:r w:rsidRPr="00CA13D5">
        <w:t xml:space="preserve"> повышает эффективность работы</w:t>
      </w:r>
      <w:r w:rsidR="00311476">
        <w:t xml:space="preserve"> и</w:t>
      </w:r>
      <w:r w:rsidRPr="00CA13D5">
        <w:t xml:space="preserve"> </w:t>
      </w:r>
      <w:r w:rsidR="00311476">
        <w:t>автоматизирует учет заказов</w:t>
      </w:r>
      <w:r w:rsidRPr="00CA13D5">
        <w:t>.</w:t>
      </w:r>
    </w:p>
    <w:p w14:paraId="6B35E346" w14:textId="77777777" w:rsidR="00BB595A" w:rsidRPr="0022466C" w:rsidRDefault="00BB595A" w:rsidP="00BB595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2338095"/>
      <w:r w:rsidRPr="0022466C">
        <w:rPr>
          <w:rFonts w:ascii="Times New Roman" w:hAnsi="Times New Roman" w:cs="Times New Roman"/>
        </w:rPr>
        <w:t>Краткое описание возможностей</w:t>
      </w:r>
      <w:bookmarkEnd w:id="3"/>
      <w:r w:rsidRPr="0022466C">
        <w:rPr>
          <w:rFonts w:ascii="Times New Roman" w:hAnsi="Times New Roman" w:cs="Times New Roman"/>
        </w:rPr>
        <w:t xml:space="preserve"> </w:t>
      </w:r>
    </w:p>
    <w:p w14:paraId="6C529737" w14:textId="58E846A3" w:rsidR="002D1014" w:rsidRPr="002D1014" w:rsidRDefault="00B11147" w:rsidP="002D1014">
      <w:pPr>
        <w:rPr>
          <w:sz w:val="28"/>
          <w:szCs w:val="28"/>
        </w:rPr>
      </w:pPr>
      <w:bookmarkStart w:id="4" w:name="_Toc135603943"/>
      <w:r>
        <w:rPr>
          <w:sz w:val="28"/>
          <w:szCs w:val="28"/>
          <w:lang w:val="en-US"/>
        </w:rPr>
        <w:t>Telegram</w:t>
      </w:r>
      <w:r w:rsidRPr="00B11147">
        <w:rPr>
          <w:sz w:val="28"/>
          <w:szCs w:val="28"/>
        </w:rPr>
        <w:t>-</w:t>
      </w:r>
      <w:r>
        <w:rPr>
          <w:sz w:val="28"/>
          <w:szCs w:val="28"/>
        </w:rPr>
        <w:t>бот</w:t>
      </w:r>
      <w:r w:rsidR="002D1014">
        <w:rPr>
          <w:sz w:val="28"/>
          <w:szCs w:val="28"/>
        </w:rPr>
        <w:t xml:space="preserve"> включает в себя следующие возможности:</w:t>
      </w:r>
    </w:p>
    <w:p w14:paraId="377FFA9D" w14:textId="24EA450B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2D1014" w:rsidRPr="002D1014">
        <w:rPr>
          <w:sz w:val="28"/>
          <w:szCs w:val="28"/>
        </w:rPr>
        <w:t>:</w:t>
      </w:r>
    </w:p>
    <w:p w14:paraId="43BE2696" w14:textId="0158FC8C" w:rsidR="002D1014" w:rsidRPr="002D1014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ей с фиксированной датой выезда, по истечении даты выезда будет выполнен автоматический выход из аккаунта «шведский стол»</w:t>
      </w:r>
    </w:p>
    <w:p w14:paraId="70DB2241" w14:textId="13690CC2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 блюд</w:t>
      </w:r>
      <w:r w:rsidR="002D1014" w:rsidRPr="002D1014">
        <w:rPr>
          <w:sz w:val="28"/>
          <w:szCs w:val="28"/>
        </w:rPr>
        <w:t>:</w:t>
      </w:r>
    </w:p>
    <w:p w14:paraId="21BE08AF" w14:textId="7345F5FF" w:rsidR="002D1014" w:rsidRPr="00B11147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меню, возможность выбрать блюдо и сделать заказ на завтрак, обед или ужин.</w:t>
      </w:r>
    </w:p>
    <w:p w14:paraId="125FD8CD" w14:textId="053779F1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на заказа</w:t>
      </w:r>
      <w:r w:rsidR="002D1014" w:rsidRPr="002D1014">
        <w:rPr>
          <w:sz w:val="28"/>
          <w:szCs w:val="28"/>
        </w:rPr>
        <w:t xml:space="preserve">:                                                                                                                             </w:t>
      </w:r>
    </w:p>
    <w:p w14:paraId="020CDEEF" w14:textId="47C4266D" w:rsidR="002D1014" w:rsidRPr="002D1014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менить заказ, если он был ранее создан, для этого пользователю необходимо ввести номер заказа из предложенных активных его заказов. Отмена заказа возможно в течение часа после его создания.</w:t>
      </w:r>
    </w:p>
    <w:p w14:paraId="42D11B9D" w14:textId="0B758DD0" w:rsidR="002D1014" w:rsidRPr="002D1014" w:rsidRDefault="00B11147" w:rsidP="002D101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заявок на авторизацию</w:t>
      </w:r>
      <w:r w:rsidR="002D1014" w:rsidRPr="002D1014">
        <w:rPr>
          <w:sz w:val="28"/>
          <w:szCs w:val="28"/>
        </w:rPr>
        <w:t>:</w:t>
      </w:r>
    </w:p>
    <w:p w14:paraId="6B1D36FE" w14:textId="5DAA0F9E" w:rsidR="002D1014" w:rsidRDefault="00B11147" w:rsidP="002D10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нели администратора есть возможность просматривать заявки пользователей на авторизацию, а также принимать их, либо отклонять.</w:t>
      </w:r>
    </w:p>
    <w:p w14:paraId="26485A58" w14:textId="196FE32C" w:rsidR="00B11147" w:rsidRPr="002D1014" w:rsidRDefault="00B11147" w:rsidP="00B11147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 </w:t>
      </w:r>
      <w:r w:rsidR="00DA75E4">
        <w:rPr>
          <w:sz w:val="28"/>
          <w:szCs w:val="28"/>
        </w:rPr>
        <w:t>заказов</w:t>
      </w:r>
      <w:r w:rsidRPr="002D1014">
        <w:rPr>
          <w:sz w:val="28"/>
          <w:szCs w:val="28"/>
        </w:rPr>
        <w:t>:</w:t>
      </w:r>
    </w:p>
    <w:p w14:paraId="40BEBA03" w14:textId="3E4358C7" w:rsidR="00B11147" w:rsidRDefault="00DA75E4" w:rsidP="00B111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атривать администратору заказы в ожидании, одобрять или отклонять их, а также просматривать отмененные заказы пользователей с целью подтверждения их удаления.</w:t>
      </w:r>
    </w:p>
    <w:p w14:paraId="13768C91" w14:textId="542AF59F" w:rsidR="00DA75E4" w:rsidRPr="002D1014" w:rsidRDefault="00DA75E4" w:rsidP="00DA75E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льзователей</w:t>
      </w:r>
      <w:r w:rsidRPr="002D1014">
        <w:rPr>
          <w:sz w:val="28"/>
          <w:szCs w:val="28"/>
        </w:rPr>
        <w:t>:</w:t>
      </w:r>
    </w:p>
    <w:p w14:paraId="45FB5CCF" w14:textId="2C8330BA" w:rsidR="00DA75E4" w:rsidRDefault="00DA75E4" w:rsidP="00DA75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просматривать администратору список активных пользователей, авторизованных в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-боте «шведский стол» и удалять их.</w:t>
      </w:r>
    </w:p>
    <w:p w14:paraId="206CE2BA" w14:textId="77777777" w:rsidR="00DA75E4" w:rsidRPr="002D1014" w:rsidRDefault="00DA75E4" w:rsidP="00DA75E4">
      <w:pPr>
        <w:pStyle w:val="ac"/>
        <w:keepLines/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пользователей</w:t>
      </w:r>
      <w:r w:rsidRPr="002D1014">
        <w:rPr>
          <w:sz w:val="28"/>
          <w:szCs w:val="28"/>
        </w:rPr>
        <w:t>:</w:t>
      </w:r>
    </w:p>
    <w:p w14:paraId="6025FA9C" w14:textId="2793F030" w:rsidR="00B11147" w:rsidRPr="002D1014" w:rsidRDefault="00DA75E4" w:rsidP="00FB16B1">
      <w:pPr>
        <w:spacing w:line="360" w:lineRule="auto"/>
        <w:ind w:firstLine="708"/>
        <w:jc w:val="both"/>
        <w:rPr>
          <w:sz w:val="28"/>
          <w:szCs w:val="28"/>
        </w:rPr>
      </w:pPr>
      <w:r w:rsidRPr="00DA75E4">
        <w:rPr>
          <w:sz w:val="28"/>
          <w:szCs w:val="28"/>
        </w:rPr>
        <w:t xml:space="preserve">В панели администратора есть возможность </w:t>
      </w:r>
      <w:r>
        <w:rPr>
          <w:sz w:val="28"/>
          <w:szCs w:val="28"/>
        </w:rPr>
        <w:t>создавать отчет со всеми процессами внутри бота. Процессы включают в себя заказанные блюда</w:t>
      </w:r>
      <w:r w:rsidR="00CF364A">
        <w:rPr>
          <w:sz w:val="28"/>
          <w:szCs w:val="28"/>
        </w:rPr>
        <w:t xml:space="preserve"> на определенный столик</w:t>
      </w:r>
      <w:r>
        <w:rPr>
          <w:sz w:val="28"/>
          <w:szCs w:val="28"/>
        </w:rPr>
        <w:t xml:space="preserve"> на момент создания отчета с указанием пользователей и их статистику. Отчет предназначен для кухни.</w:t>
      </w:r>
    </w:p>
    <w:p w14:paraId="16384896" w14:textId="77777777" w:rsidR="00BB595A" w:rsidRPr="0022466C" w:rsidRDefault="00BB595A" w:rsidP="00BB595A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5" w:name="_Toc182338096"/>
      <w:r w:rsidRPr="0022466C">
        <w:rPr>
          <w:rFonts w:ascii="Times New Roman" w:hAnsi="Times New Roman" w:cs="Times New Roman"/>
        </w:rPr>
        <w:t>1.3</w:t>
      </w:r>
      <w:bookmarkEnd w:id="4"/>
      <w:r w:rsidR="00E202F4" w:rsidRPr="0022466C">
        <w:rPr>
          <w:rFonts w:ascii="Times New Roman" w:hAnsi="Times New Roman" w:cs="Times New Roman"/>
        </w:rPr>
        <w:t xml:space="preserve"> </w:t>
      </w:r>
      <w:r w:rsidR="00D10332" w:rsidRPr="0022466C">
        <w:rPr>
          <w:rFonts w:ascii="Times New Roman" w:hAnsi="Times New Roman" w:cs="Times New Roman"/>
        </w:rPr>
        <w:t>Уровень подготовки пользователя</w:t>
      </w:r>
      <w:bookmarkEnd w:id="5"/>
      <w:r w:rsidR="00D10332" w:rsidRPr="0022466C">
        <w:rPr>
          <w:rFonts w:ascii="Times New Roman" w:hAnsi="Times New Roman" w:cs="Times New Roman"/>
        </w:rPr>
        <w:t xml:space="preserve"> </w:t>
      </w:r>
    </w:p>
    <w:p w14:paraId="480EBFD8" w14:textId="61220370" w:rsidR="0022466C" w:rsidRPr="0022466C" w:rsidRDefault="0022466C" w:rsidP="0022466C">
      <w:pPr>
        <w:pStyle w:val="a0"/>
      </w:pPr>
      <w:r>
        <w:t xml:space="preserve">Уровень подготовки пользователя для </w:t>
      </w:r>
      <w:r w:rsidR="00FB16B1">
        <w:rPr>
          <w:lang w:val="en-US"/>
        </w:rPr>
        <w:t>telegram</w:t>
      </w:r>
      <w:r w:rsidR="00FB16B1" w:rsidRPr="00FB16B1">
        <w:t>-</w:t>
      </w:r>
      <w:r w:rsidR="00FB16B1">
        <w:t>бота</w:t>
      </w:r>
      <w:r>
        <w:t xml:space="preserve"> – начальный. Пользователь может использовать </w:t>
      </w:r>
      <w:r w:rsidR="00FB16B1">
        <w:rPr>
          <w:lang w:val="en-US"/>
        </w:rPr>
        <w:t>telegram</w:t>
      </w:r>
      <w:r w:rsidR="00FB16B1" w:rsidRPr="00FB16B1">
        <w:t>-</w:t>
      </w:r>
      <w:r w:rsidR="00FB16B1">
        <w:rPr>
          <w:lang w:val="en-US"/>
        </w:rPr>
        <w:t>bot</w:t>
      </w:r>
      <w:r>
        <w:t xml:space="preserve">, не имея никаких специальных навыков. Достаточно базовых навыков работы на </w:t>
      </w:r>
      <w:r w:rsidR="00FB16B1">
        <w:t>мобильном устройстве или персональном компьютере</w:t>
      </w:r>
      <w:r>
        <w:t>, знание терминов (мышь</w:t>
      </w:r>
      <w:r w:rsidR="009F7353">
        <w:t xml:space="preserve">, клавиатура, тачпад и </w:t>
      </w:r>
      <w:proofErr w:type="spellStart"/>
      <w:r w:rsidR="009F7353">
        <w:t>тд</w:t>
      </w:r>
      <w:proofErr w:type="spellEnd"/>
      <w:r>
        <w:t>).</w:t>
      </w:r>
    </w:p>
    <w:p w14:paraId="3410C412" w14:textId="7268C3FC" w:rsidR="003F754F" w:rsidRPr="00EB5024" w:rsidRDefault="00EB5024" w:rsidP="00E5466A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82338097"/>
      <w:r w:rsidR="003F754F" w:rsidRPr="00EB5024">
        <w:rPr>
          <w:rFonts w:ascii="Times New Roman" w:hAnsi="Times New Roman" w:cs="Times New Roman"/>
        </w:rPr>
        <w:t>Перечень эксплуатационной документации, с которыми необходимо ознакомиться пользователю</w:t>
      </w:r>
      <w:bookmarkEnd w:id="6"/>
    </w:p>
    <w:p w14:paraId="2AADFB0E" w14:textId="47E86FB3" w:rsidR="003F754F" w:rsidRPr="00EB5024" w:rsidRDefault="002C500B" w:rsidP="003F754F">
      <w:pPr>
        <w:pStyle w:val="a0"/>
        <w:rPr>
          <w:szCs w:val="28"/>
        </w:rPr>
      </w:pPr>
      <w:r>
        <w:rPr>
          <w:szCs w:val="28"/>
        </w:rPr>
        <w:t>Данн</w:t>
      </w:r>
      <w:r w:rsidR="00FB16B1">
        <w:rPr>
          <w:szCs w:val="28"/>
        </w:rPr>
        <w:t xml:space="preserve">ый </w:t>
      </w:r>
      <w:r w:rsidR="00FB16B1">
        <w:rPr>
          <w:szCs w:val="28"/>
          <w:lang w:val="en-US"/>
        </w:rPr>
        <w:t>telegram</w:t>
      </w:r>
      <w:r w:rsidR="00FB16B1" w:rsidRPr="00FB16B1">
        <w:rPr>
          <w:szCs w:val="28"/>
        </w:rPr>
        <w:t>-</w:t>
      </w:r>
      <w:r w:rsidR="00FB16B1">
        <w:rPr>
          <w:szCs w:val="28"/>
        </w:rPr>
        <w:t xml:space="preserve">бот </w:t>
      </w:r>
      <w:r>
        <w:rPr>
          <w:szCs w:val="28"/>
        </w:rPr>
        <w:t>имеет перечень следующих документов:</w:t>
      </w:r>
    </w:p>
    <w:p w14:paraId="723F59EE" w14:textId="3AAB8AF2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аналитическая записка;</w:t>
      </w:r>
    </w:p>
    <w:p w14:paraId="28E35430" w14:textId="61FE3D21" w:rsidR="003F754F" w:rsidRPr="002C500B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техническое задания</w:t>
      </w:r>
      <w:r w:rsidRPr="00EB5024">
        <w:rPr>
          <w:szCs w:val="28"/>
          <w:lang w:val="en-US"/>
        </w:rPr>
        <w:t>;</w:t>
      </w:r>
    </w:p>
    <w:p w14:paraId="717C054F" w14:textId="68765FAD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технический проект;</w:t>
      </w:r>
    </w:p>
    <w:p w14:paraId="204170CD" w14:textId="341FAC0C" w:rsidR="002C500B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ользователя (данный документ);</w:t>
      </w:r>
    </w:p>
    <w:p w14:paraId="3E182280" w14:textId="40AA0241" w:rsidR="002C500B" w:rsidRPr="00EB5024" w:rsidRDefault="002C500B" w:rsidP="003F754F">
      <w:pPr>
        <w:pStyle w:val="a0"/>
        <w:numPr>
          <w:ilvl w:val="0"/>
          <w:numId w:val="5"/>
        </w:numPr>
        <w:rPr>
          <w:szCs w:val="28"/>
        </w:rPr>
      </w:pPr>
      <w:r>
        <w:rPr>
          <w:szCs w:val="28"/>
        </w:rPr>
        <w:t>руководство программиста;</w:t>
      </w:r>
    </w:p>
    <w:p w14:paraId="62453E23" w14:textId="77777777" w:rsidR="003F754F" w:rsidRPr="00EB5024" w:rsidRDefault="003F754F" w:rsidP="003F754F">
      <w:pPr>
        <w:pStyle w:val="a0"/>
        <w:numPr>
          <w:ilvl w:val="0"/>
          <w:numId w:val="5"/>
        </w:numPr>
        <w:rPr>
          <w:szCs w:val="28"/>
        </w:rPr>
      </w:pPr>
      <w:r w:rsidRPr="00EB5024">
        <w:rPr>
          <w:szCs w:val="28"/>
        </w:rPr>
        <w:t>проверка методики испытаний.</w:t>
      </w:r>
    </w:p>
    <w:p w14:paraId="7635261B" w14:textId="77777777" w:rsidR="003F754F" w:rsidRPr="00EB5024" w:rsidRDefault="003F754F" w:rsidP="00E5466A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182338098"/>
      <w:r w:rsidRPr="00EB5024">
        <w:rPr>
          <w:rFonts w:ascii="Times New Roman" w:hAnsi="Times New Roman" w:cs="Times New Roman"/>
          <w:sz w:val="28"/>
          <w:szCs w:val="28"/>
        </w:rPr>
        <w:lastRenderedPageBreak/>
        <w:t>Назначения и условия применения</w:t>
      </w:r>
      <w:bookmarkEnd w:id="7"/>
    </w:p>
    <w:p w14:paraId="54BF8144" w14:textId="03B3776E" w:rsidR="003F754F" w:rsidRPr="00EB5024" w:rsidRDefault="00EB5024" w:rsidP="00E202F4">
      <w:pPr>
        <w:pStyle w:val="2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8" w:name="_Toc182338099"/>
      <w:r w:rsidR="003F754F" w:rsidRPr="00EB5024">
        <w:rPr>
          <w:rFonts w:ascii="Times New Roman" w:hAnsi="Times New Roman" w:cs="Times New Roman"/>
        </w:rPr>
        <w:t>Виды деятельности, функции, для автоматизации которых предназначено данное средство автоматизации</w:t>
      </w:r>
      <w:bookmarkEnd w:id="8"/>
    </w:p>
    <w:p w14:paraId="10E40126" w14:textId="428DAB57" w:rsidR="002C500B" w:rsidRDefault="002C500B" w:rsidP="00EB5024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</w:t>
      </w:r>
      <w:r w:rsidR="00FB16B1">
        <w:rPr>
          <w:rFonts w:cs="Times New Roman"/>
          <w:sz w:val="28"/>
          <w:szCs w:val="28"/>
        </w:rPr>
        <w:t xml:space="preserve">ый </w:t>
      </w:r>
      <w:r w:rsidR="00FB16B1">
        <w:rPr>
          <w:rFonts w:cs="Times New Roman"/>
          <w:sz w:val="28"/>
          <w:szCs w:val="28"/>
          <w:lang w:val="en-US"/>
        </w:rPr>
        <w:t>telegram</w:t>
      </w:r>
      <w:r w:rsidR="00FB16B1" w:rsidRPr="00FB16B1">
        <w:rPr>
          <w:rFonts w:cs="Times New Roman"/>
          <w:sz w:val="28"/>
          <w:szCs w:val="28"/>
        </w:rPr>
        <w:t>-</w:t>
      </w:r>
      <w:r w:rsidR="00FB16B1">
        <w:rPr>
          <w:rFonts w:cs="Times New Roman"/>
          <w:sz w:val="28"/>
          <w:szCs w:val="28"/>
        </w:rPr>
        <w:t xml:space="preserve">бот предназначен </w:t>
      </w:r>
      <w:r>
        <w:rPr>
          <w:rFonts w:cs="Times New Roman"/>
          <w:sz w:val="28"/>
          <w:szCs w:val="28"/>
        </w:rPr>
        <w:t xml:space="preserve">для автоматизации процессов, необходимых для функционирования </w:t>
      </w:r>
      <w:r w:rsidR="00FB16B1">
        <w:rPr>
          <w:rFonts w:cs="Times New Roman"/>
          <w:sz w:val="28"/>
          <w:szCs w:val="28"/>
        </w:rPr>
        <w:t>столовой в санатории</w:t>
      </w:r>
      <w:r>
        <w:rPr>
          <w:rFonts w:cs="Times New Roman"/>
          <w:sz w:val="28"/>
          <w:szCs w:val="28"/>
        </w:rPr>
        <w:t xml:space="preserve">: отслеживание и учет </w:t>
      </w:r>
      <w:r w:rsidR="00FB16B1">
        <w:rPr>
          <w:rFonts w:cs="Times New Roman"/>
          <w:sz w:val="28"/>
          <w:szCs w:val="28"/>
        </w:rPr>
        <w:t>заказов блюд, пользователей и управление «системой» обслуживания.</w:t>
      </w:r>
      <w:r>
        <w:rPr>
          <w:rFonts w:cs="Times New Roman"/>
          <w:sz w:val="28"/>
          <w:szCs w:val="28"/>
        </w:rPr>
        <w:t xml:space="preserve"> </w:t>
      </w:r>
    </w:p>
    <w:p w14:paraId="545FA9FE" w14:textId="6D5E7975" w:rsidR="00EB5024" w:rsidRPr="00EB5024" w:rsidRDefault="002C500B" w:rsidP="00EB5024">
      <w:pPr>
        <w:pStyle w:val="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9" w:name="_Toc182338100"/>
      <w:r w:rsidR="00C461F4" w:rsidRPr="00EB5024">
        <w:rPr>
          <w:rFonts w:ascii="Times New Roman" w:hAnsi="Times New Roman" w:cs="Times New Roman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9"/>
    </w:p>
    <w:p w14:paraId="24865947" w14:textId="77777777" w:rsidR="00E5466A" w:rsidRPr="00F64982" w:rsidRDefault="00E5466A" w:rsidP="00E5466A">
      <w:pPr>
        <w:pStyle w:val="a0"/>
        <w:rPr>
          <w:szCs w:val="28"/>
        </w:rPr>
      </w:pPr>
      <w:r w:rsidRPr="00F64982">
        <w:rPr>
          <w:szCs w:val="28"/>
        </w:rPr>
        <w:t>Для стабильной работы персональный компьютер должен соответствовать следующим минимальным системным требованиям:</w:t>
      </w:r>
    </w:p>
    <w:p w14:paraId="0D14E968" w14:textId="5AE4E8EA" w:rsidR="00E5466A" w:rsidRPr="00F64982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о</w:t>
      </w:r>
      <w:r w:rsidR="00E5466A" w:rsidRPr="00F64982">
        <w:rPr>
          <w:szCs w:val="28"/>
        </w:rPr>
        <w:t xml:space="preserve">перационная система – </w:t>
      </w:r>
      <w:r w:rsidR="00E5466A" w:rsidRPr="00F64982">
        <w:rPr>
          <w:szCs w:val="28"/>
          <w:lang w:val="en-US"/>
        </w:rPr>
        <w:t>Windows</w:t>
      </w:r>
      <w:r w:rsidR="00E5466A" w:rsidRPr="00E03D56">
        <w:rPr>
          <w:szCs w:val="28"/>
        </w:rPr>
        <w:t xml:space="preserve"> </w:t>
      </w:r>
      <w:r w:rsidR="00FB16B1">
        <w:rPr>
          <w:szCs w:val="28"/>
        </w:rPr>
        <w:t>7</w:t>
      </w:r>
      <w:r w:rsidR="00E03D56">
        <w:rPr>
          <w:szCs w:val="28"/>
        </w:rPr>
        <w:t xml:space="preserve"> </w:t>
      </w:r>
      <w:r w:rsidR="00E03D56" w:rsidRPr="00E03D56">
        <w:rPr>
          <w:szCs w:val="28"/>
        </w:rPr>
        <w:t xml:space="preserve">/ </w:t>
      </w:r>
      <w:r w:rsidR="00E03D56">
        <w:rPr>
          <w:szCs w:val="28"/>
          <w:lang w:val="en-US"/>
        </w:rPr>
        <w:t>macOS</w:t>
      </w:r>
      <w:r w:rsidR="00E03D56" w:rsidRPr="00E03D56">
        <w:rPr>
          <w:szCs w:val="28"/>
        </w:rPr>
        <w:t xml:space="preserve"> 10.12 </w:t>
      </w:r>
      <w:r w:rsidR="00E03D56">
        <w:rPr>
          <w:szCs w:val="28"/>
        </w:rPr>
        <w:t>и новее</w:t>
      </w:r>
      <w:r w:rsidR="00EB5024" w:rsidRPr="00F64982">
        <w:rPr>
          <w:szCs w:val="28"/>
        </w:rPr>
        <w:t>;</w:t>
      </w:r>
    </w:p>
    <w:p w14:paraId="78D13BCA" w14:textId="2751FEB9" w:rsidR="00E5466A" w:rsidRPr="00F64982" w:rsidRDefault="002230E8" w:rsidP="00EB5024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м</w:t>
      </w:r>
      <w:r w:rsidR="00E5466A" w:rsidRPr="00F64982">
        <w:rPr>
          <w:szCs w:val="28"/>
        </w:rPr>
        <w:t>онитор</w:t>
      </w:r>
      <w:r w:rsidR="00CE697B" w:rsidRPr="00F64982">
        <w:rPr>
          <w:szCs w:val="28"/>
        </w:rPr>
        <w:t>;</w:t>
      </w:r>
    </w:p>
    <w:p w14:paraId="7940DF78" w14:textId="3C07BF13" w:rsidR="00E5466A" w:rsidRDefault="002230E8" w:rsidP="00E5466A">
      <w:pPr>
        <w:pStyle w:val="a0"/>
        <w:numPr>
          <w:ilvl w:val="0"/>
          <w:numId w:val="11"/>
        </w:numPr>
        <w:rPr>
          <w:szCs w:val="28"/>
        </w:rPr>
      </w:pPr>
      <w:r w:rsidRPr="00F64982">
        <w:rPr>
          <w:szCs w:val="28"/>
        </w:rPr>
        <w:t>к</w:t>
      </w:r>
      <w:r w:rsidR="00E5466A" w:rsidRPr="00F64982">
        <w:rPr>
          <w:szCs w:val="28"/>
        </w:rPr>
        <w:t>омпьютерная мышь.</w:t>
      </w:r>
    </w:p>
    <w:p w14:paraId="1039FDD8" w14:textId="0DAAC60B" w:rsidR="00E03D56" w:rsidRDefault="00E03D56" w:rsidP="00E03D56">
      <w:pPr>
        <w:pStyle w:val="a0"/>
        <w:rPr>
          <w:szCs w:val="28"/>
        </w:rPr>
      </w:pPr>
      <w:r>
        <w:rPr>
          <w:szCs w:val="28"/>
        </w:rPr>
        <w:t>Для стабильной работы мобильное устройство должно соответствовать следующим минимальным системным требованиям:</w:t>
      </w:r>
    </w:p>
    <w:p w14:paraId="6B7C5568" w14:textId="6E00DAB0" w:rsidR="00E03D56" w:rsidRPr="00E03D56" w:rsidRDefault="00E03D56" w:rsidP="00E03D56">
      <w:pPr>
        <w:pStyle w:val="a0"/>
        <w:numPr>
          <w:ilvl w:val="0"/>
          <w:numId w:val="11"/>
        </w:numPr>
        <w:rPr>
          <w:szCs w:val="28"/>
        </w:rPr>
      </w:pPr>
      <w:r>
        <w:rPr>
          <w:szCs w:val="28"/>
          <w:lang w:val="en-US"/>
        </w:rPr>
        <w:t>Android</w:t>
      </w:r>
      <w:r w:rsidRPr="00E03D56">
        <w:rPr>
          <w:szCs w:val="28"/>
        </w:rPr>
        <w:t xml:space="preserve"> </w:t>
      </w:r>
      <w:r>
        <w:rPr>
          <w:szCs w:val="28"/>
        </w:rPr>
        <w:t>версии 6 и выше</w:t>
      </w:r>
      <w:r w:rsidRPr="00E03D56">
        <w:rPr>
          <w:szCs w:val="28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IOS</w:t>
      </w:r>
      <w:r w:rsidRPr="00E03D56">
        <w:rPr>
          <w:szCs w:val="28"/>
        </w:rPr>
        <w:t xml:space="preserve"> 9.0</w:t>
      </w:r>
      <w:r>
        <w:rPr>
          <w:szCs w:val="28"/>
        </w:rPr>
        <w:t xml:space="preserve"> </w:t>
      </w:r>
      <w:r w:rsidRPr="00E03D56">
        <w:rPr>
          <w:szCs w:val="28"/>
        </w:rPr>
        <w:t xml:space="preserve">/ </w:t>
      </w:r>
      <w:proofErr w:type="spellStart"/>
      <w:r>
        <w:rPr>
          <w:szCs w:val="28"/>
          <w:lang w:val="en-US"/>
        </w:rPr>
        <w:t>iPadOS</w:t>
      </w:r>
      <w:proofErr w:type="spellEnd"/>
      <w:r w:rsidRPr="00E03D56">
        <w:rPr>
          <w:szCs w:val="28"/>
        </w:rPr>
        <w:t xml:space="preserve"> 9.0 </w:t>
      </w:r>
      <w:r>
        <w:rPr>
          <w:szCs w:val="28"/>
        </w:rPr>
        <w:t>и выше</w:t>
      </w:r>
      <w:r w:rsidRPr="00E03D56">
        <w:rPr>
          <w:szCs w:val="28"/>
        </w:rPr>
        <w:t>;</w:t>
      </w:r>
    </w:p>
    <w:p w14:paraId="70AD8CDF" w14:textId="77777777" w:rsidR="00374E0C" w:rsidRPr="00CE697B" w:rsidRDefault="00374E0C" w:rsidP="00E5466A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0" w:name="_Toc182338101"/>
      <w:r w:rsidRPr="00CE697B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10"/>
    </w:p>
    <w:p w14:paraId="74DFA2DF" w14:textId="494AF571" w:rsidR="00374E0C" w:rsidRPr="00244B72" w:rsidRDefault="00F74150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1" w:name="_Toc182338102"/>
      <w:r w:rsidR="00374E0C" w:rsidRPr="00244B72">
        <w:rPr>
          <w:rFonts w:ascii="Times New Roman" w:hAnsi="Times New Roman" w:cs="Times New Roman"/>
        </w:rPr>
        <w:t>Состав и содержание дистрибутивного носителя данных</w:t>
      </w:r>
      <w:bookmarkEnd w:id="11"/>
    </w:p>
    <w:p w14:paraId="068E4996" w14:textId="5F44D3F7" w:rsidR="00BE1B69" w:rsidRPr="00BE1B69" w:rsidRDefault="00BE1B69" w:rsidP="00E5466A">
      <w:pPr>
        <w:pStyle w:val="a0"/>
        <w:rPr>
          <w:rStyle w:val="normaltextrun"/>
          <w:color w:val="000000"/>
          <w:szCs w:val="28"/>
          <w:shd w:val="clear" w:color="auto" w:fill="FFFFFF"/>
        </w:rPr>
      </w:pPr>
      <w:r>
        <w:rPr>
          <w:rStyle w:val="normaltextrun"/>
          <w:color w:val="000000"/>
          <w:szCs w:val="28"/>
          <w:shd w:val="clear" w:color="auto" w:fill="FFFFFF"/>
        </w:rPr>
        <w:t xml:space="preserve">Все необходимые </w:t>
      </w:r>
      <w:r w:rsidR="00BC4ADD">
        <w:rPr>
          <w:rStyle w:val="normaltextrun"/>
          <w:color w:val="000000"/>
          <w:szCs w:val="28"/>
          <w:shd w:val="clear" w:color="auto" w:fill="FFFFFF"/>
        </w:rPr>
        <w:t>файл</w:t>
      </w:r>
      <w:r w:rsidR="00770AEA">
        <w:rPr>
          <w:rStyle w:val="normaltextrun"/>
          <w:color w:val="000000"/>
          <w:szCs w:val="28"/>
          <w:shd w:val="clear" w:color="auto" w:fill="FFFFFF"/>
        </w:rPr>
        <w:t>ы</w:t>
      </w:r>
      <w:r w:rsidR="00BC4ADD">
        <w:rPr>
          <w:rStyle w:val="normaltextrun"/>
          <w:color w:val="000000"/>
          <w:szCs w:val="28"/>
          <w:shd w:val="clear" w:color="auto" w:fill="FFFFFF"/>
        </w:rPr>
        <w:t xml:space="preserve"> для запуска программы</w:t>
      </w:r>
      <w:r w:rsidR="00770AEA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хранятся на</w:t>
      </w:r>
      <w:r w:rsidR="00770AEA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770AEA">
        <w:rPr>
          <w:rStyle w:val="normaltextrun"/>
          <w:color w:val="000000"/>
          <w:szCs w:val="28"/>
          <w:shd w:val="clear" w:color="auto" w:fill="FFFFFF"/>
          <w:lang w:val="en-US"/>
        </w:rPr>
        <w:t>git</w:t>
      </w:r>
      <w:r>
        <w:rPr>
          <w:rStyle w:val="normaltextrun"/>
          <w:color w:val="000000"/>
          <w:szCs w:val="28"/>
          <w:shd w:val="clear" w:color="auto" w:fill="FFFFFF"/>
        </w:rPr>
        <w:t xml:space="preserve">, ссылка - </w:t>
      </w:r>
      <w:hyperlink r:id="rId8" w:history="1">
        <w:r w:rsidR="00770AEA" w:rsidRPr="00D34D13">
          <w:rPr>
            <w:rStyle w:val="a4"/>
          </w:rPr>
          <w:t>https://github.com/MonsiQ/TGbot_SHVED_STOL.git</w:t>
        </w:r>
      </w:hyperlink>
      <w:r w:rsidR="00770AEA">
        <w:t>.</w:t>
      </w:r>
    </w:p>
    <w:p w14:paraId="2412B05F" w14:textId="6F8303B8" w:rsidR="00374E0C" w:rsidRPr="00244B72" w:rsidRDefault="00770AEA" w:rsidP="00E202F4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2" w:name="_Toc182338103"/>
      <w:r w:rsidR="00374E0C" w:rsidRPr="00244B72">
        <w:rPr>
          <w:rFonts w:ascii="Times New Roman" w:hAnsi="Times New Roman" w:cs="Times New Roman"/>
        </w:rPr>
        <w:t>Порядок загрузки данных и программ</w:t>
      </w:r>
      <w:bookmarkEnd w:id="12"/>
    </w:p>
    <w:p w14:paraId="63A570E2" w14:textId="45A43D6B" w:rsidR="00E5466A" w:rsidRPr="00CE697B" w:rsidRDefault="00E5466A" w:rsidP="00E5466A">
      <w:pPr>
        <w:pStyle w:val="a0"/>
        <w:rPr>
          <w:szCs w:val="28"/>
        </w:rPr>
      </w:pPr>
      <w:r w:rsidRPr="00CE697B">
        <w:rPr>
          <w:szCs w:val="28"/>
        </w:rPr>
        <w:t xml:space="preserve">Чтобы запустить программу, </w:t>
      </w:r>
      <w:r w:rsidR="00770AEA">
        <w:rPr>
          <w:szCs w:val="28"/>
        </w:rPr>
        <w:t>необходимо выполнить следующие действия</w:t>
      </w:r>
      <w:r w:rsidRPr="00CE697B">
        <w:rPr>
          <w:szCs w:val="28"/>
        </w:rPr>
        <w:t>:</w:t>
      </w:r>
    </w:p>
    <w:p w14:paraId="5CB79199" w14:textId="0499E868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Перейти по ссылке выше;</w:t>
      </w:r>
    </w:p>
    <w:p w14:paraId="1F75A1E5" w14:textId="2DD931B1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Скачать файлы для запуска;</w:t>
      </w:r>
    </w:p>
    <w:p w14:paraId="00541385" w14:textId="2AC8FA65" w:rsidR="00770AEA" w:rsidRDefault="00770AEA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Импортировать файл базы данных в </w:t>
      </w:r>
      <w:r>
        <w:rPr>
          <w:szCs w:val="28"/>
          <w:lang w:val="en-US"/>
        </w:rPr>
        <w:t>postgresql</w:t>
      </w:r>
      <w:r w:rsidRPr="00770AEA">
        <w:rPr>
          <w:szCs w:val="28"/>
        </w:rPr>
        <w:t>;</w:t>
      </w:r>
    </w:p>
    <w:p w14:paraId="5A1BB34A" w14:textId="400A8AFE" w:rsidR="00BC4ADD" w:rsidRDefault="00BC4ADD" w:rsidP="00E5466A">
      <w:pPr>
        <w:pStyle w:val="a0"/>
        <w:numPr>
          <w:ilvl w:val="0"/>
          <w:numId w:val="16"/>
        </w:numPr>
        <w:rPr>
          <w:szCs w:val="28"/>
        </w:rPr>
      </w:pPr>
      <w:r>
        <w:rPr>
          <w:szCs w:val="28"/>
        </w:rPr>
        <w:t>Запус</w:t>
      </w:r>
      <w:r w:rsidR="00770AEA">
        <w:rPr>
          <w:szCs w:val="28"/>
        </w:rPr>
        <w:t>тить</w:t>
      </w:r>
      <w:r>
        <w:rPr>
          <w:szCs w:val="28"/>
        </w:rPr>
        <w:t xml:space="preserve"> исполняемый файл.</w:t>
      </w:r>
    </w:p>
    <w:p w14:paraId="51EB0F01" w14:textId="0142384D" w:rsidR="002230E8" w:rsidRDefault="00770AEA" w:rsidP="002230E8">
      <w:pPr>
        <w:pStyle w:val="2"/>
        <w:numPr>
          <w:ilvl w:val="1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82338104"/>
      <w:r w:rsidR="00374E0C" w:rsidRPr="00CE697B">
        <w:rPr>
          <w:rFonts w:ascii="Times New Roman" w:hAnsi="Times New Roman" w:cs="Times New Roman"/>
        </w:rPr>
        <w:t>Порядок проверки работоспособности</w:t>
      </w:r>
      <w:bookmarkEnd w:id="13"/>
    </w:p>
    <w:p w14:paraId="7F0565EE" w14:textId="346EDED1" w:rsidR="002230E8" w:rsidRDefault="002230E8" w:rsidP="002230E8">
      <w:pPr>
        <w:pStyle w:val="a0"/>
      </w:pPr>
      <w:r>
        <w:t>Порядок проверки работоспособности:</w:t>
      </w:r>
    </w:p>
    <w:p w14:paraId="30AF50AF" w14:textId="27D3F586" w:rsidR="002230E8" w:rsidRDefault="002230E8" w:rsidP="002230E8">
      <w:pPr>
        <w:pStyle w:val="a0"/>
        <w:numPr>
          <w:ilvl w:val="0"/>
          <w:numId w:val="34"/>
        </w:numPr>
      </w:pPr>
      <w:r>
        <w:t xml:space="preserve">при запуске </w:t>
      </w:r>
      <w:r w:rsidR="00111149">
        <w:t xml:space="preserve">программы </w:t>
      </w:r>
      <w:r w:rsidR="00111149">
        <w:rPr>
          <w:lang w:val="en-US"/>
        </w:rPr>
        <w:t>main</w:t>
      </w:r>
      <w:r w:rsidR="00111149" w:rsidRPr="00111149">
        <w:t>.</w:t>
      </w:r>
      <w:proofErr w:type="spellStart"/>
      <w:r w:rsidR="00111149">
        <w:rPr>
          <w:lang w:val="en-US"/>
        </w:rPr>
        <w:t>py</w:t>
      </w:r>
      <w:proofErr w:type="spellEnd"/>
      <w:r w:rsidR="00111149" w:rsidRPr="00111149">
        <w:t xml:space="preserve"> </w:t>
      </w:r>
      <w:r w:rsidR="00111149">
        <w:t>пользователь должен убедиться, что запуск происходит без ошибок и программа не прекращает свою работу.</w:t>
      </w:r>
    </w:p>
    <w:p w14:paraId="72BE90CE" w14:textId="45179ABA" w:rsidR="002230E8" w:rsidRDefault="002230E8" w:rsidP="002230E8">
      <w:pPr>
        <w:pStyle w:val="a0"/>
        <w:numPr>
          <w:ilvl w:val="0"/>
          <w:numId w:val="34"/>
        </w:numPr>
      </w:pPr>
      <w:r>
        <w:t xml:space="preserve">далее следует проверить работоспособность </w:t>
      </w:r>
      <w:r w:rsidR="00111149">
        <w:rPr>
          <w:lang w:val="en-US"/>
        </w:rPr>
        <w:t>telegram</w:t>
      </w:r>
      <w:r w:rsidR="00111149" w:rsidRPr="00111149">
        <w:t>-</w:t>
      </w:r>
      <w:r w:rsidR="00111149">
        <w:rPr>
          <w:lang w:val="en-US"/>
        </w:rPr>
        <w:t>bota</w:t>
      </w:r>
      <w:r>
        <w:t xml:space="preserve"> путем выполнения базовых действий</w:t>
      </w:r>
      <w:r w:rsidR="002D1014">
        <w:t xml:space="preserve">, пройтись по функционалу </w:t>
      </w:r>
      <w:r w:rsidR="00111149">
        <w:rPr>
          <w:lang w:val="en-US"/>
        </w:rPr>
        <w:t>telegram</w:t>
      </w:r>
      <w:r w:rsidR="00111149" w:rsidRPr="00111149">
        <w:t>-</w:t>
      </w:r>
      <w:r w:rsidR="00111149">
        <w:t>бота «шведский стол»</w:t>
      </w:r>
      <w:r w:rsidR="002D1014">
        <w:t>;</w:t>
      </w:r>
    </w:p>
    <w:p w14:paraId="09C7905C" w14:textId="245A73B1" w:rsidR="004E68CB" w:rsidRPr="002230E8" w:rsidRDefault="004E68CB" w:rsidP="002230E8">
      <w:pPr>
        <w:pStyle w:val="a0"/>
        <w:numPr>
          <w:ilvl w:val="0"/>
          <w:numId w:val="34"/>
        </w:numPr>
      </w:pPr>
      <w:r>
        <w:t>если пользователь обнаружит какие-либо проблемы при использовании приложения,</w:t>
      </w:r>
      <w:r w:rsidR="00111149">
        <w:t xml:space="preserve"> то </w:t>
      </w:r>
      <w:r>
        <w:t>необходимо обратиться к руководству пользователя.</w:t>
      </w:r>
    </w:p>
    <w:p w14:paraId="44D27BED" w14:textId="77777777" w:rsidR="002230E8" w:rsidRDefault="002230E8" w:rsidP="004E68CB">
      <w:pPr>
        <w:pStyle w:val="a0"/>
        <w:ind w:firstLine="0"/>
        <w:rPr>
          <w:szCs w:val="28"/>
        </w:rPr>
      </w:pPr>
    </w:p>
    <w:p w14:paraId="30BF008C" w14:textId="77777777" w:rsidR="00602954" w:rsidRPr="004E68CB" w:rsidRDefault="00602954" w:rsidP="00E202F4">
      <w:pPr>
        <w:pStyle w:val="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bookmarkStart w:id="14" w:name="_Toc182338105"/>
      <w:r w:rsidRPr="004E68CB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14"/>
    </w:p>
    <w:p w14:paraId="5F356909" w14:textId="77777777" w:rsidR="00602954" w:rsidRPr="004E68CB" w:rsidRDefault="00602954" w:rsidP="0060295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5" w:name="_Toc182338106"/>
      <w:r w:rsidRPr="004E68CB">
        <w:rPr>
          <w:rFonts w:ascii="Times New Roman" w:hAnsi="Times New Roman" w:cs="Times New Roman"/>
        </w:rPr>
        <w:t>Описание всех выполняемых функций задач, комплексов задач, процедур</w:t>
      </w:r>
      <w:bookmarkEnd w:id="15"/>
    </w:p>
    <w:p w14:paraId="4B5EC34F" w14:textId="542A3AA6" w:rsidR="00C24B71" w:rsidRDefault="00602954" w:rsidP="008B4B4B">
      <w:pPr>
        <w:pStyle w:val="a0"/>
        <w:rPr>
          <w:szCs w:val="28"/>
        </w:rPr>
      </w:pPr>
      <w:r w:rsidRPr="004E68CB">
        <w:rPr>
          <w:szCs w:val="28"/>
        </w:rPr>
        <w:t>Пользователю предоставлены следующие возможности:</w:t>
      </w:r>
    </w:p>
    <w:p w14:paraId="7318CA91" w14:textId="0C150834" w:rsidR="002D1014" w:rsidRDefault="00766B2A" w:rsidP="008B4B4B">
      <w:pPr>
        <w:pStyle w:val="a0"/>
        <w:rPr>
          <w:szCs w:val="28"/>
        </w:rPr>
      </w:pPr>
      <w:r>
        <w:rPr>
          <w:szCs w:val="28"/>
        </w:rPr>
        <w:t>Меню: просматриваемый список блюд, которые находятся в наличии, каждое блюдо имеет свой номер.</w:t>
      </w:r>
    </w:p>
    <w:p w14:paraId="632C77C4" w14:textId="6496E67C" w:rsidR="00045933" w:rsidRDefault="00766B2A" w:rsidP="008B4B4B">
      <w:pPr>
        <w:pStyle w:val="a0"/>
        <w:rPr>
          <w:szCs w:val="28"/>
        </w:rPr>
      </w:pPr>
      <w:r>
        <w:rPr>
          <w:szCs w:val="28"/>
        </w:rPr>
        <w:t>Заказ: заказ блюд, имеющих свой номер из списка меню на определенное время приема пищи (завтрак, обед, ужин) с напоминанием о прикрепленном номере столика за пользователем.</w:t>
      </w:r>
    </w:p>
    <w:p w14:paraId="130B7B2F" w14:textId="66D81779" w:rsidR="00045933" w:rsidRDefault="00766B2A" w:rsidP="008B4B4B">
      <w:pPr>
        <w:pStyle w:val="a0"/>
        <w:rPr>
          <w:szCs w:val="28"/>
        </w:rPr>
      </w:pPr>
      <w:r>
        <w:rPr>
          <w:szCs w:val="28"/>
        </w:rPr>
        <w:t>Отмена заказа</w:t>
      </w:r>
      <w:r w:rsidR="00D56297">
        <w:rPr>
          <w:szCs w:val="28"/>
        </w:rPr>
        <w:t xml:space="preserve">: </w:t>
      </w:r>
      <w:r>
        <w:rPr>
          <w:szCs w:val="28"/>
        </w:rPr>
        <w:t>просмотр активных заказов пользователя и возможность подачи заявки на отмену заказа, возможность отмены действует в течение часа после создания заказа.</w:t>
      </w:r>
    </w:p>
    <w:p w14:paraId="27737445" w14:textId="1885252E" w:rsidR="00D56297" w:rsidRPr="00766B2A" w:rsidRDefault="00766B2A" w:rsidP="008B4B4B">
      <w:pPr>
        <w:pStyle w:val="a0"/>
        <w:rPr>
          <w:szCs w:val="28"/>
        </w:rPr>
      </w:pPr>
      <w:r>
        <w:rPr>
          <w:szCs w:val="28"/>
        </w:rPr>
        <w:t>Заявки</w:t>
      </w:r>
      <w:r w:rsidR="00D56297">
        <w:rPr>
          <w:szCs w:val="28"/>
        </w:rPr>
        <w:t xml:space="preserve">: </w:t>
      </w:r>
      <w:r>
        <w:rPr>
          <w:szCs w:val="28"/>
        </w:rPr>
        <w:t xml:space="preserve">список заявок пользователей на авторизацию с возможностью одобрения и прикрепления столика или отклонение заявки. Содержит в себе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>клиента, ФИО и дату выезда.</w:t>
      </w:r>
    </w:p>
    <w:p w14:paraId="703E887B" w14:textId="7F8071ED" w:rsidR="00D56297" w:rsidRDefault="00766B2A" w:rsidP="008B4B4B">
      <w:pPr>
        <w:pStyle w:val="a0"/>
        <w:rPr>
          <w:szCs w:val="28"/>
        </w:rPr>
      </w:pPr>
      <w:r>
        <w:rPr>
          <w:szCs w:val="28"/>
        </w:rPr>
        <w:t>Заказы в ожидании</w:t>
      </w:r>
      <w:r w:rsidR="00D56297">
        <w:rPr>
          <w:szCs w:val="28"/>
        </w:rPr>
        <w:t xml:space="preserve">: </w:t>
      </w:r>
      <w:r>
        <w:rPr>
          <w:szCs w:val="28"/>
        </w:rPr>
        <w:t>список заказов пользователей, находящихся в ожидании одобрения, возможность отклонить или одобрить заказ. Содержит в себе</w:t>
      </w:r>
      <w:r w:rsidR="008414DD">
        <w:rPr>
          <w:szCs w:val="28"/>
        </w:rPr>
        <w:t xml:space="preserve">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 xml:space="preserve">заявки, </w:t>
      </w:r>
      <w:r>
        <w:rPr>
          <w:szCs w:val="28"/>
          <w:lang w:val="en-US"/>
        </w:rPr>
        <w:t>ID</w:t>
      </w:r>
      <w:r w:rsidRPr="00766B2A">
        <w:rPr>
          <w:szCs w:val="28"/>
        </w:rPr>
        <w:t xml:space="preserve"> </w:t>
      </w:r>
      <w:r>
        <w:rPr>
          <w:szCs w:val="28"/>
        </w:rPr>
        <w:t>клиента, номер блюда, дата и время подачи.</w:t>
      </w:r>
    </w:p>
    <w:p w14:paraId="7D9F974A" w14:textId="5973C8B5" w:rsidR="00766B2A" w:rsidRDefault="00766B2A" w:rsidP="008B4B4B">
      <w:pPr>
        <w:pStyle w:val="a0"/>
        <w:rPr>
          <w:szCs w:val="28"/>
        </w:rPr>
      </w:pPr>
      <w:r>
        <w:rPr>
          <w:szCs w:val="28"/>
        </w:rPr>
        <w:t xml:space="preserve">Отмененные заказы: </w:t>
      </w:r>
      <w:r w:rsidR="00A77CEE">
        <w:rPr>
          <w:szCs w:val="28"/>
        </w:rPr>
        <w:t xml:space="preserve">просматриваемый список отмененных заказов пользователей, ожидающих подтверждения об удалении их заказа. Содержит в себе </w:t>
      </w:r>
      <w:r w:rsidR="00A77CEE">
        <w:rPr>
          <w:szCs w:val="28"/>
          <w:lang w:val="en-US"/>
        </w:rPr>
        <w:t>ID</w:t>
      </w:r>
      <w:r w:rsidR="00A77CEE">
        <w:rPr>
          <w:szCs w:val="28"/>
        </w:rPr>
        <w:t xml:space="preserve"> заявки, </w:t>
      </w:r>
      <w:r w:rsidR="00A77CEE">
        <w:rPr>
          <w:szCs w:val="28"/>
          <w:lang w:val="en-US"/>
        </w:rPr>
        <w:t>ID</w:t>
      </w:r>
      <w:r w:rsidR="00A77CEE" w:rsidRPr="00A77CEE">
        <w:rPr>
          <w:szCs w:val="28"/>
        </w:rPr>
        <w:t xml:space="preserve"> </w:t>
      </w:r>
      <w:r w:rsidR="00A77CEE">
        <w:rPr>
          <w:szCs w:val="28"/>
        </w:rPr>
        <w:t>клиента, номер блюда, дата и время подачи.</w:t>
      </w:r>
    </w:p>
    <w:p w14:paraId="5A76449E" w14:textId="6497EF5B" w:rsidR="00A77CEE" w:rsidRDefault="00A77CEE" w:rsidP="00A77CEE">
      <w:pPr>
        <w:pStyle w:val="a0"/>
        <w:rPr>
          <w:szCs w:val="28"/>
        </w:rPr>
      </w:pPr>
      <w:r>
        <w:rPr>
          <w:szCs w:val="28"/>
        </w:rPr>
        <w:t xml:space="preserve">Пользователи: просматриваемый список активных пользователей, чья дата выезда не истекла, возможность удалить пользователя со всеми его заказами. Содержит в себе </w:t>
      </w:r>
      <w:r>
        <w:rPr>
          <w:szCs w:val="28"/>
          <w:lang w:val="en-US"/>
        </w:rPr>
        <w:t>ID</w:t>
      </w:r>
      <w:r w:rsidRPr="00A06167">
        <w:rPr>
          <w:szCs w:val="28"/>
        </w:rPr>
        <w:t xml:space="preserve"> </w:t>
      </w:r>
      <w:r>
        <w:rPr>
          <w:szCs w:val="28"/>
        </w:rPr>
        <w:t>пользователя, ФИО и дату выезда.</w:t>
      </w:r>
    </w:p>
    <w:p w14:paraId="2520B789" w14:textId="3F6FB557" w:rsidR="005118C7" w:rsidRPr="005118C7" w:rsidRDefault="00A77CEE" w:rsidP="0073015C">
      <w:pPr>
        <w:pStyle w:val="a0"/>
        <w:rPr>
          <w:szCs w:val="28"/>
        </w:rPr>
      </w:pPr>
      <w:r>
        <w:rPr>
          <w:szCs w:val="28"/>
        </w:rPr>
        <w:t xml:space="preserve">Отчет: </w:t>
      </w:r>
      <w:r w:rsidR="0073015C">
        <w:rPr>
          <w:szCs w:val="28"/>
        </w:rPr>
        <w:t>создание отчета с следующим содержанием: общее</w:t>
      </w:r>
      <w:r w:rsidR="0073015C" w:rsidRPr="0073015C">
        <w:rPr>
          <w:szCs w:val="28"/>
        </w:rPr>
        <w:t xml:space="preserve"> </w:t>
      </w:r>
      <w:r w:rsidR="0073015C">
        <w:rPr>
          <w:szCs w:val="28"/>
        </w:rPr>
        <w:t xml:space="preserve">количество авторизованных пользователей, общее количество блюд в меню, общее количество заказов, заказанные блюда и их название с количеством, информация о заказах пользователя с содержанием такой информации, как </w:t>
      </w:r>
      <w:r w:rsidR="0073015C">
        <w:rPr>
          <w:szCs w:val="28"/>
        </w:rPr>
        <w:lastRenderedPageBreak/>
        <w:t>имя пользователя, название блюда, дата подачи, время подачи, номер стола и номер места за столом.</w:t>
      </w:r>
    </w:p>
    <w:p w14:paraId="486741BA" w14:textId="6A34FF5B" w:rsidR="008B4B4B" w:rsidRDefault="0021211F" w:rsidP="008B4B4B">
      <w:pPr>
        <w:pStyle w:val="LO-normal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68CB">
        <w:rPr>
          <w:rFonts w:ascii="Times New Roman" w:eastAsia="Times New Roman" w:hAnsi="Times New Roman" w:cs="Times New Roman"/>
          <w:b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14:paraId="56CE57EE" w14:textId="3D75DB46" w:rsidR="008414DD" w:rsidRPr="008414DD" w:rsidRDefault="008414DD" w:rsidP="008414DD">
      <w:pPr>
        <w:pStyle w:val="af4"/>
        <w:spacing w:before="0" w:beforeAutospacing="0" w:after="160" w:afterAutospacing="0" w:line="360" w:lineRule="auto"/>
        <w:ind w:left="405" w:firstLine="3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же представлены экранные формы с пояснениями.</w:t>
      </w:r>
    </w:p>
    <w:p w14:paraId="45102931" w14:textId="69ED67A1" w:rsidR="008414DD" w:rsidRPr="008414DD" w:rsidRDefault="009D432E" w:rsidP="008414DD">
      <w:pPr>
        <w:pStyle w:val="af4"/>
        <w:keepNext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7C9DBDF" wp14:editId="27E2F109">
            <wp:extent cx="3257550" cy="32871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25" cy="328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90D94" w14:textId="436D5BA1" w:rsidR="008414DD" w:rsidRPr="008414DD" w:rsidRDefault="008414DD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9D432E">
        <w:rPr>
          <w:color w:val="000000" w:themeColor="text1"/>
          <w:sz w:val="28"/>
          <w:szCs w:val="28"/>
        </w:rPr>
        <w:t>1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9D432E">
        <w:rPr>
          <w:color w:val="000000" w:themeColor="text1"/>
          <w:sz w:val="28"/>
          <w:szCs w:val="28"/>
        </w:rPr>
        <w:t>В</w:t>
      </w:r>
      <w:r w:rsidR="009D432E" w:rsidRPr="00837668">
        <w:rPr>
          <w:color w:val="000000" w:themeColor="text1"/>
          <w:sz w:val="28"/>
          <w:szCs w:val="28"/>
        </w:rPr>
        <w:t>ид регистрации пользователя в Telegram-боте</w:t>
      </w:r>
    </w:p>
    <w:p w14:paraId="2E5A92E6" w14:textId="1B9D6DBC" w:rsidR="008414DD" w:rsidRPr="009D432E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При запуске </w:t>
      </w:r>
      <w:r w:rsidR="009D432E">
        <w:rPr>
          <w:color w:val="000000" w:themeColor="text1"/>
          <w:sz w:val="28"/>
          <w:szCs w:val="28"/>
          <w:lang w:val="en-US"/>
        </w:rPr>
        <w:t>telegram</w:t>
      </w:r>
      <w:r w:rsidR="009D432E" w:rsidRPr="009D432E">
        <w:rPr>
          <w:color w:val="000000" w:themeColor="text1"/>
          <w:sz w:val="28"/>
          <w:szCs w:val="28"/>
        </w:rPr>
        <w:t>-</w:t>
      </w:r>
      <w:r w:rsidR="009D432E">
        <w:rPr>
          <w:color w:val="000000" w:themeColor="text1"/>
          <w:sz w:val="28"/>
          <w:szCs w:val="28"/>
        </w:rPr>
        <w:t>бота</w:t>
      </w:r>
      <w:r w:rsidRPr="008414DD">
        <w:rPr>
          <w:color w:val="000000" w:themeColor="text1"/>
          <w:sz w:val="28"/>
          <w:szCs w:val="28"/>
        </w:rPr>
        <w:t xml:space="preserve"> </w:t>
      </w:r>
      <w:r w:rsidR="009D432E">
        <w:rPr>
          <w:color w:val="000000" w:themeColor="text1"/>
          <w:sz w:val="28"/>
          <w:szCs w:val="28"/>
        </w:rPr>
        <w:t>предлагается авторизоваться, с указанием ФИО и даты выезда, если ранее аккаунт не был создан</w:t>
      </w:r>
      <w:r w:rsidRPr="008414DD">
        <w:rPr>
          <w:color w:val="000000" w:themeColor="text1"/>
          <w:sz w:val="28"/>
          <w:szCs w:val="28"/>
        </w:rPr>
        <w:t>.</w:t>
      </w:r>
      <w:r w:rsidR="009D432E">
        <w:rPr>
          <w:color w:val="000000" w:themeColor="text1"/>
          <w:sz w:val="28"/>
          <w:szCs w:val="28"/>
        </w:rPr>
        <w:t xml:space="preserve"> После одобрения заявки на авторизацию, данные пользователя записываются в базу данных.</w:t>
      </w:r>
      <w:r w:rsidRPr="008414DD">
        <w:rPr>
          <w:color w:val="000000" w:themeColor="text1"/>
          <w:sz w:val="28"/>
          <w:szCs w:val="28"/>
        </w:rPr>
        <w:t xml:space="preserve"> </w:t>
      </w:r>
      <w:r w:rsidRPr="008414DD">
        <w:rPr>
          <w:color w:val="000000"/>
          <w:sz w:val="28"/>
          <w:szCs w:val="28"/>
        </w:rPr>
        <w:t>Сам</w:t>
      </w:r>
      <w:r w:rsidR="009D432E">
        <w:rPr>
          <w:color w:val="000000"/>
          <w:sz w:val="28"/>
          <w:szCs w:val="28"/>
        </w:rPr>
        <w:t xml:space="preserve"> </w:t>
      </w:r>
      <w:r w:rsidR="009D432E">
        <w:rPr>
          <w:color w:val="000000"/>
          <w:sz w:val="28"/>
          <w:szCs w:val="28"/>
          <w:lang w:val="en-US"/>
        </w:rPr>
        <w:t>telegram</w:t>
      </w:r>
      <w:r w:rsidR="009D432E" w:rsidRPr="009D432E">
        <w:rPr>
          <w:color w:val="000000"/>
          <w:sz w:val="28"/>
          <w:szCs w:val="28"/>
        </w:rPr>
        <w:t>-</w:t>
      </w:r>
      <w:r w:rsidR="009D432E">
        <w:rPr>
          <w:color w:val="000000"/>
          <w:sz w:val="28"/>
          <w:szCs w:val="28"/>
        </w:rPr>
        <w:t xml:space="preserve">бот </w:t>
      </w:r>
      <w:r w:rsidRPr="008414DD">
        <w:rPr>
          <w:color w:val="000000"/>
          <w:sz w:val="28"/>
          <w:szCs w:val="28"/>
        </w:rPr>
        <w:t xml:space="preserve">написан при помощи библиотеки </w:t>
      </w:r>
      <w:proofErr w:type="spellStart"/>
      <w:r w:rsidR="009D432E">
        <w:rPr>
          <w:color w:val="000000"/>
          <w:sz w:val="28"/>
          <w:szCs w:val="28"/>
          <w:lang w:val="en-US"/>
        </w:rPr>
        <w:t>telebot</w:t>
      </w:r>
      <w:proofErr w:type="spellEnd"/>
      <w:r w:rsidRPr="008414DD">
        <w:rPr>
          <w:color w:val="000000"/>
          <w:sz w:val="28"/>
          <w:szCs w:val="28"/>
        </w:rPr>
        <w:t xml:space="preserve"> с использованием </w:t>
      </w:r>
      <w:r w:rsidR="009D432E">
        <w:rPr>
          <w:color w:val="000000"/>
          <w:sz w:val="28"/>
          <w:szCs w:val="28"/>
          <w:lang w:val="en-US"/>
        </w:rPr>
        <w:t>datetime</w:t>
      </w:r>
      <w:r w:rsidR="009D432E" w:rsidRPr="009D432E">
        <w:rPr>
          <w:color w:val="000000"/>
          <w:sz w:val="28"/>
          <w:szCs w:val="28"/>
        </w:rPr>
        <w:t xml:space="preserve"> </w:t>
      </w:r>
      <w:r w:rsidR="009D432E">
        <w:rPr>
          <w:color w:val="000000"/>
          <w:sz w:val="28"/>
          <w:szCs w:val="28"/>
        </w:rPr>
        <w:t xml:space="preserve">и </w:t>
      </w:r>
      <w:proofErr w:type="spellStart"/>
      <w:r w:rsidR="009D432E">
        <w:rPr>
          <w:color w:val="000000"/>
          <w:sz w:val="28"/>
          <w:szCs w:val="28"/>
          <w:lang w:val="en-US"/>
        </w:rPr>
        <w:t>xlwt</w:t>
      </w:r>
      <w:proofErr w:type="spellEnd"/>
      <w:r w:rsidR="009D432E" w:rsidRPr="009D432E">
        <w:rPr>
          <w:color w:val="000000"/>
          <w:sz w:val="28"/>
          <w:szCs w:val="28"/>
        </w:rPr>
        <w:t xml:space="preserve"> </w:t>
      </w:r>
      <w:r w:rsidR="009D432E">
        <w:rPr>
          <w:color w:val="000000"/>
          <w:sz w:val="28"/>
          <w:szCs w:val="28"/>
        </w:rPr>
        <w:t>для создания отчета.</w:t>
      </w:r>
    </w:p>
    <w:p w14:paraId="63C25ADE" w14:textId="4A644D58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В </w:t>
      </w:r>
      <w:r w:rsidR="009D432E">
        <w:rPr>
          <w:color w:val="000000" w:themeColor="text1"/>
          <w:sz w:val="28"/>
          <w:szCs w:val="28"/>
          <w:lang w:val="en-US"/>
        </w:rPr>
        <w:t>telegram</w:t>
      </w:r>
      <w:r w:rsidR="009D432E">
        <w:rPr>
          <w:color w:val="000000" w:themeColor="text1"/>
          <w:sz w:val="28"/>
          <w:szCs w:val="28"/>
        </w:rPr>
        <w:t>-боте</w:t>
      </w:r>
      <w:r w:rsidRPr="008414DD">
        <w:rPr>
          <w:color w:val="000000" w:themeColor="text1"/>
          <w:sz w:val="28"/>
          <w:szCs w:val="28"/>
        </w:rPr>
        <w:t xml:space="preserve"> есть </w:t>
      </w:r>
      <w:r w:rsidR="009D432E">
        <w:rPr>
          <w:color w:val="000000" w:themeColor="text1"/>
          <w:sz w:val="28"/>
          <w:szCs w:val="28"/>
        </w:rPr>
        <w:t>три</w:t>
      </w:r>
      <w:r w:rsidRPr="008414DD">
        <w:rPr>
          <w:color w:val="000000" w:themeColor="text1"/>
          <w:sz w:val="28"/>
          <w:szCs w:val="28"/>
        </w:rPr>
        <w:t xml:space="preserve"> главные кнопки «</w:t>
      </w:r>
      <w:r w:rsidR="009D432E">
        <w:rPr>
          <w:color w:val="000000" w:themeColor="text1"/>
          <w:sz w:val="28"/>
          <w:szCs w:val="28"/>
        </w:rPr>
        <w:t>Меню</w:t>
      </w:r>
      <w:r w:rsidRPr="008414DD">
        <w:rPr>
          <w:color w:val="000000" w:themeColor="text1"/>
          <w:sz w:val="28"/>
          <w:szCs w:val="28"/>
        </w:rPr>
        <w:t>», «</w:t>
      </w:r>
      <w:r w:rsidR="009D432E">
        <w:rPr>
          <w:color w:val="000000" w:themeColor="text1"/>
          <w:sz w:val="28"/>
          <w:szCs w:val="28"/>
        </w:rPr>
        <w:t>Заказать</w:t>
      </w:r>
      <w:r w:rsidRPr="008414DD">
        <w:rPr>
          <w:color w:val="000000" w:themeColor="text1"/>
          <w:sz w:val="28"/>
          <w:szCs w:val="28"/>
        </w:rPr>
        <w:t>», «</w:t>
      </w:r>
      <w:r w:rsidR="009D432E">
        <w:rPr>
          <w:color w:val="000000" w:themeColor="text1"/>
          <w:sz w:val="28"/>
          <w:szCs w:val="28"/>
        </w:rPr>
        <w:t>Отменить заказ</w:t>
      </w:r>
      <w:r w:rsidRPr="008414DD">
        <w:rPr>
          <w:color w:val="000000" w:themeColor="text1"/>
          <w:sz w:val="28"/>
          <w:szCs w:val="28"/>
        </w:rPr>
        <w:t>»</w:t>
      </w:r>
      <w:r w:rsidR="009D432E">
        <w:rPr>
          <w:color w:val="000000" w:themeColor="text1"/>
          <w:sz w:val="28"/>
          <w:szCs w:val="28"/>
        </w:rPr>
        <w:t xml:space="preserve">, </w:t>
      </w:r>
      <w:r w:rsidRPr="008414DD">
        <w:rPr>
          <w:color w:val="000000" w:themeColor="text1"/>
          <w:sz w:val="28"/>
          <w:szCs w:val="28"/>
        </w:rPr>
        <w:t xml:space="preserve">при нажатии на которые </w:t>
      </w:r>
      <w:r w:rsidR="009D432E">
        <w:rPr>
          <w:color w:val="000000" w:themeColor="text1"/>
          <w:sz w:val="28"/>
          <w:szCs w:val="28"/>
        </w:rPr>
        <w:t>происходят соответствующие действия</w:t>
      </w:r>
      <w:r w:rsidRPr="008414DD">
        <w:rPr>
          <w:color w:val="000000" w:themeColor="text1"/>
          <w:sz w:val="28"/>
          <w:szCs w:val="28"/>
        </w:rPr>
        <w:t xml:space="preserve">. </w:t>
      </w:r>
    </w:p>
    <w:p w14:paraId="4C55FAF1" w14:textId="462649AF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lastRenderedPageBreak/>
        <w:t>При нажатии</w:t>
      </w:r>
      <w:r w:rsidR="009D432E">
        <w:rPr>
          <w:color w:val="000000" w:themeColor="text1"/>
          <w:sz w:val="28"/>
          <w:szCs w:val="28"/>
        </w:rPr>
        <w:t xml:space="preserve"> </w:t>
      </w:r>
      <w:r w:rsidRPr="008414DD">
        <w:rPr>
          <w:color w:val="000000" w:themeColor="text1"/>
          <w:sz w:val="28"/>
          <w:szCs w:val="28"/>
        </w:rPr>
        <w:t>на кнопку «</w:t>
      </w:r>
      <w:r w:rsidR="009D432E">
        <w:rPr>
          <w:color w:val="000000" w:themeColor="text1"/>
          <w:sz w:val="28"/>
          <w:szCs w:val="28"/>
        </w:rPr>
        <w:t>Меню»</w:t>
      </w:r>
      <w:r w:rsidRPr="008414DD">
        <w:rPr>
          <w:color w:val="000000" w:themeColor="text1"/>
          <w:sz w:val="28"/>
          <w:szCs w:val="28"/>
        </w:rPr>
        <w:t>,</w:t>
      </w:r>
      <w:r w:rsidR="009D432E">
        <w:rPr>
          <w:color w:val="000000" w:themeColor="text1"/>
          <w:sz w:val="28"/>
          <w:szCs w:val="28"/>
        </w:rPr>
        <w:t xml:space="preserve"> бот присылает сообщение со списком доступным блюд и их номером</w:t>
      </w:r>
      <w:r w:rsidRPr="008414DD">
        <w:rPr>
          <w:color w:val="000000" w:themeColor="text1"/>
          <w:sz w:val="28"/>
          <w:szCs w:val="28"/>
        </w:rPr>
        <w:t xml:space="preserve">. </w:t>
      </w:r>
      <w:r w:rsidR="009D432E">
        <w:rPr>
          <w:color w:val="000000" w:themeColor="text1"/>
          <w:sz w:val="28"/>
          <w:szCs w:val="28"/>
        </w:rPr>
        <w:t>В меню можно подобрать для себя комплект пищи для завтрака, обеда или ужина.</w:t>
      </w:r>
    </w:p>
    <w:p w14:paraId="1988BB28" w14:textId="04F6AF97" w:rsidR="008414DD" w:rsidRPr="008414DD" w:rsidRDefault="009D432E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6BAE7C9" wp14:editId="0C5B312E">
            <wp:extent cx="3895725" cy="2521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85" cy="252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2E92A" w14:textId="0659DA44" w:rsidR="008414DD" w:rsidRPr="009D432E" w:rsidRDefault="008414DD" w:rsidP="009D432E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2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9D432E">
        <w:rPr>
          <w:color w:val="000000" w:themeColor="text1"/>
          <w:sz w:val="28"/>
          <w:szCs w:val="28"/>
        </w:rPr>
        <w:t>Вид просмотра доступного меню</w:t>
      </w:r>
    </w:p>
    <w:p w14:paraId="6DF7C406" w14:textId="31189AEF" w:rsidR="008414DD" w:rsidRPr="008414DD" w:rsidRDefault="008414DD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При нажатии на кнопку «</w:t>
      </w:r>
      <w:r w:rsidR="009D432E">
        <w:rPr>
          <w:color w:val="000000" w:themeColor="text1"/>
          <w:sz w:val="28"/>
          <w:szCs w:val="28"/>
        </w:rPr>
        <w:t>Заказать</w:t>
      </w:r>
      <w:r w:rsidRPr="008414DD">
        <w:rPr>
          <w:color w:val="000000" w:themeColor="text1"/>
          <w:sz w:val="28"/>
          <w:szCs w:val="28"/>
        </w:rPr>
        <w:t xml:space="preserve">» </w:t>
      </w:r>
      <w:r w:rsidR="009D432E">
        <w:rPr>
          <w:color w:val="000000" w:themeColor="text1"/>
          <w:sz w:val="28"/>
          <w:szCs w:val="28"/>
        </w:rPr>
        <w:t>предлагается выбрать время приема пищи на завтрак, обед или ужин</w:t>
      </w:r>
      <w:r w:rsidR="00E41DAB">
        <w:rPr>
          <w:color w:val="000000" w:themeColor="text1"/>
          <w:sz w:val="28"/>
          <w:szCs w:val="28"/>
        </w:rPr>
        <w:t>. После выбора времени приема пользователю доступен просмотр меню на выбранное время и выбор номер блюда для заказа. После одобрения заявки, заказ пользователя заносится в базу данных.</w:t>
      </w:r>
    </w:p>
    <w:p w14:paraId="7EF62E6E" w14:textId="2D6235D0" w:rsidR="008414DD" w:rsidRPr="008414DD" w:rsidRDefault="00E41DAB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BB725F6" wp14:editId="2C380717">
            <wp:extent cx="3859200" cy="3600000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03589" w14:textId="52FC7A63" w:rsidR="008414DD" w:rsidRPr="008414DD" w:rsidRDefault="008414DD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3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создания заказа пользователем</w:t>
      </w:r>
    </w:p>
    <w:p w14:paraId="3345004E" w14:textId="2965E04B" w:rsidR="00E41DAB" w:rsidRPr="008414DD" w:rsidRDefault="00E41DAB" w:rsidP="00E41DAB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lastRenderedPageBreak/>
        <w:t>При нажатии на кнопку «</w:t>
      </w:r>
      <w:r>
        <w:rPr>
          <w:color w:val="000000" w:themeColor="text1"/>
          <w:sz w:val="28"/>
          <w:szCs w:val="28"/>
        </w:rPr>
        <w:t>Отменить заказ</w:t>
      </w:r>
      <w:r w:rsidRPr="008414DD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бот высылает пользователю его активные заказы и предлагает выбор заказа для отмены. Если истекло время отмены заказа, то совершить данное действие не получится.</w:t>
      </w:r>
    </w:p>
    <w:p w14:paraId="751B8EED" w14:textId="66832C16" w:rsidR="008414DD" w:rsidRPr="008414DD" w:rsidRDefault="00E41DAB" w:rsidP="008414DD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E41DAB">
        <w:rPr>
          <w:rFonts w:cs="Times New Roman"/>
          <w:noProof/>
          <w:sz w:val="28"/>
          <w:szCs w:val="28"/>
        </w:rPr>
        <w:drawing>
          <wp:inline distT="0" distB="0" distL="0" distR="0" wp14:anchorId="513F28FC" wp14:editId="5CEDBAF8">
            <wp:extent cx="3021057" cy="3552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4567" cy="35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1F8C" w14:textId="6E3B92D5" w:rsidR="008414DD" w:rsidRPr="008414DD" w:rsidRDefault="008414DD" w:rsidP="00E41DAB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>Р</w:t>
      </w:r>
      <w:r w:rsidR="00E41DAB" w:rsidRPr="008414DD">
        <w:rPr>
          <w:color w:val="000000" w:themeColor="text1"/>
          <w:sz w:val="28"/>
          <w:szCs w:val="28"/>
        </w:rPr>
        <w:t xml:space="preserve">исунок </w:t>
      </w:r>
      <w:r w:rsidR="00E41DAB">
        <w:rPr>
          <w:color w:val="000000" w:themeColor="text1"/>
          <w:sz w:val="28"/>
          <w:szCs w:val="28"/>
        </w:rPr>
        <w:t>4</w:t>
      </w:r>
      <w:r w:rsidR="00E41DAB"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отмены заказа пользователем</w:t>
      </w:r>
    </w:p>
    <w:p w14:paraId="38C9E08C" w14:textId="5965D733" w:rsidR="008414DD" w:rsidRPr="00E41DAB" w:rsidRDefault="00E41DAB" w:rsidP="008414DD">
      <w:pPr>
        <w:pStyle w:val="af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алее админ-панель, вход осуществляется через команду «</w:t>
      </w:r>
      <w:r w:rsidRPr="00E41DAB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 с вводом пароля.</w:t>
      </w:r>
    </w:p>
    <w:p w14:paraId="33B83F30" w14:textId="1430BA01" w:rsidR="008414DD" w:rsidRPr="008414DD" w:rsidRDefault="00E41DAB" w:rsidP="008414DD">
      <w:pPr>
        <w:pStyle w:val="af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C5C7FC5" wp14:editId="6DB50069">
            <wp:extent cx="4500271" cy="3000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41" cy="3005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CF698" w14:textId="4FC9A753" w:rsidR="008414DD" w:rsidRPr="008414DD" w:rsidRDefault="008414DD" w:rsidP="008414DD">
      <w:pPr>
        <w:pStyle w:val="af2"/>
        <w:spacing w:line="360" w:lineRule="auto"/>
        <w:rPr>
          <w:i/>
          <w:iCs/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E41DAB">
        <w:rPr>
          <w:color w:val="000000" w:themeColor="text1"/>
          <w:sz w:val="28"/>
          <w:szCs w:val="28"/>
        </w:rPr>
        <w:t>5</w:t>
      </w:r>
      <w:r w:rsidRPr="008414DD">
        <w:rPr>
          <w:color w:val="000000" w:themeColor="text1"/>
          <w:sz w:val="28"/>
          <w:szCs w:val="28"/>
        </w:rPr>
        <w:t xml:space="preserve"> – </w:t>
      </w:r>
      <w:r w:rsidR="00E41DAB">
        <w:rPr>
          <w:color w:val="000000" w:themeColor="text1"/>
          <w:sz w:val="28"/>
          <w:szCs w:val="28"/>
        </w:rPr>
        <w:t>Вид авторизации в админ-панель</w:t>
      </w:r>
    </w:p>
    <w:p w14:paraId="21886659" w14:textId="77777777" w:rsidR="00FA7073" w:rsidRDefault="00FA7073" w:rsidP="00FA7073">
      <w:pPr>
        <w:keepNext/>
        <w:spacing w:line="360" w:lineRule="auto"/>
        <w:ind w:firstLine="708"/>
        <w:rPr>
          <w:rFonts w:cs="Times New Roman"/>
          <w:bCs/>
          <w:color w:val="000000" w:themeColor="text1"/>
          <w:sz w:val="28"/>
          <w:szCs w:val="28"/>
        </w:rPr>
      </w:pPr>
      <w:r w:rsidRPr="00CC237D">
        <w:rPr>
          <w:rFonts w:cs="Times New Roman"/>
          <w:bCs/>
          <w:color w:val="000000" w:themeColor="text1"/>
          <w:sz w:val="28"/>
          <w:szCs w:val="28"/>
        </w:rPr>
        <w:lastRenderedPageBreak/>
        <w:t>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4EC1217E" w14:textId="1A3294EF" w:rsidR="008414DD" w:rsidRPr="008414DD" w:rsidRDefault="00E41DAB" w:rsidP="00582743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AA975E" wp14:editId="557DCA16">
            <wp:extent cx="5040000" cy="21600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EC99F" w14:textId="346A54FE" w:rsidR="008414DD" w:rsidRDefault="008414DD" w:rsidP="008414DD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 w:rsidR="00582743">
        <w:rPr>
          <w:color w:val="000000" w:themeColor="text1"/>
          <w:sz w:val="28"/>
          <w:szCs w:val="28"/>
        </w:rPr>
        <w:t>6 – Вид меню админ-панели</w:t>
      </w:r>
    </w:p>
    <w:p w14:paraId="6E4B55C2" w14:textId="136AC559" w:rsidR="00582743" w:rsidRPr="00FB0641" w:rsidRDefault="00582743" w:rsidP="00FB0641">
      <w:pPr>
        <w:spacing w:line="360" w:lineRule="auto"/>
        <w:rPr>
          <w:sz w:val="28"/>
          <w:szCs w:val="28"/>
          <w:lang w:eastAsia="ja-JP"/>
        </w:rPr>
      </w:pPr>
      <w:r>
        <w:rPr>
          <w:lang w:eastAsia="ja-JP"/>
        </w:rPr>
        <w:tab/>
      </w:r>
      <w:r w:rsidRPr="00582743">
        <w:rPr>
          <w:sz w:val="28"/>
          <w:szCs w:val="28"/>
          <w:lang w:eastAsia="ja-JP"/>
        </w:rPr>
        <w:t>При н</w:t>
      </w:r>
      <w:r>
        <w:rPr>
          <w:sz w:val="28"/>
          <w:szCs w:val="28"/>
          <w:lang w:eastAsia="ja-JP"/>
        </w:rPr>
        <w:t>ажатии на кнопку</w:t>
      </w:r>
      <w:r w:rsidR="00FB0641">
        <w:rPr>
          <w:sz w:val="28"/>
          <w:szCs w:val="28"/>
          <w:lang w:eastAsia="ja-JP"/>
        </w:rPr>
        <w:t xml:space="preserve"> «просмотр заявок» бот высылает все заявки, требующие одобрения или отклонения со стороны администратора, в базе данных пользователь до одобрения его заявки помечен статусом «в ожидании», после одобрения «активный». Если заявка пользователя одобрена, администратору предлагается выбор свободного стола со свободными местами, стол будет прикреплен к пользователю.</w:t>
      </w:r>
    </w:p>
    <w:p w14:paraId="637805D2" w14:textId="5A68A22C" w:rsidR="0087160E" w:rsidRDefault="00582743" w:rsidP="00FB0641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743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AEF0D8" wp14:editId="1F3974C2">
            <wp:extent cx="3264294" cy="3190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097" cy="32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655F" w14:textId="27A10436" w:rsidR="00FB0641" w:rsidRDefault="00FB0641" w:rsidP="00FB0641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 – Вид просмотра заявок в админ-панели</w:t>
      </w:r>
    </w:p>
    <w:p w14:paraId="672B4EFA" w14:textId="143FA2A0" w:rsidR="00FB0641" w:rsidRDefault="00FB0641" w:rsidP="000257A7">
      <w:pPr>
        <w:spacing w:line="360" w:lineRule="auto"/>
        <w:ind w:firstLine="405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lastRenderedPageBreak/>
        <w:t>При нажатии на кнопку «просмотр заказов» администратору предлагается выбор между просмотром активных заказов, заказов в ожидании и отмененных заказов</w:t>
      </w:r>
      <w:r w:rsidR="000257A7" w:rsidRPr="000257A7">
        <w:rPr>
          <w:sz w:val="28"/>
          <w:szCs w:val="28"/>
          <w:lang w:eastAsia="ja-JP"/>
        </w:rPr>
        <w:t xml:space="preserve">. </w:t>
      </w:r>
      <w:proofErr w:type="gramStart"/>
      <w:r w:rsidR="000257A7" w:rsidRPr="000257A7">
        <w:rPr>
          <w:sz w:val="28"/>
          <w:szCs w:val="28"/>
          <w:lang w:eastAsia="ja-JP"/>
        </w:rPr>
        <w:t>В активных заказов</w:t>
      </w:r>
      <w:proofErr w:type="gramEnd"/>
      <w:r w:rsidR="000257A7" w:rsidRPr="000257A7">
        <w:rPr>
          <w:sz w:val="28"/>
          <w:szCs w:val="28"/>
          <w:lang w:eastAsia="ja-JP"/>
        </w:rPr>
        <w:t xml:space="preserve"> можно просматривать действующие заказы пользователей и отменять их. В заказах в ожидании можно просматривать заказы, требующие одобрения со стороны администратора для их активации. В отмененных заказах можно подтверждать удаление заказа от пользователя.</w:t>
      </w:r>
    </w:p>
    <w:p w14:paraId="684E960F" w14:textId="41A674BA" w:rsid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7270FAFF" wp14:editId="666812CF">
            <wp:extent cx="4238625" cy="2654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2073" cy="265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5F0D" w14:textId="1C08167B" w:rsidR="000257A7" w:rsidRDefault="000257A7" w:rsidP="000257A7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 – Вид просмотра заказов в админ-панели</w:t>
      </w:r>
    </w:p>
    <w:p w14:paraId="7D534060" w14:textId="589F5370" w:rsidR="000257A7" w:rsidRDefault="000257A7" w:rsidP="000257A7">
      <w:pPr>
        <w:spacing w:line="360" w:lineRule="auto"/>
        <w:ind w:firstLine="405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t>При нажатии на кнопку «Пользователи» бот высылает список всех активных пользователей, чья дата выезда еще не истекла и предлагает возможность удалить их аккаунт с подтверждением. При удалении пользователя все его существующие заказы удаляются из базы данных, а также освобождается стол и место, которое он занимал.</w:t>
      </w:r>
    </w:p>
    <w:p w14:paraId="7350CA59" w14:textId="19D17B97" w:rsid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564B4D2A" wp14:editId="5E310674">
            <wp:extent cx="3520323" cy="43053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39" cy="431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D164" w14:textId="7EC17997" w:rsidR="000257A7" w:rsidRDefault="000257A7" w:rsidP="000257A7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– Вид просмотра пользователей в админ-панели</w:t>
      </w:r>
    </w:p>
    <w:p w14:paraId="147F1578" w14:textId="30269850" w:rsidR="000257A7" w:rsidRPr="000257A7" w:rsidRDefault="000257A7" w:rsidP="000257A7">
      <w:pPr>
        <w:spacing w:line="360" w:lineRule="auto"/>
        <w:ind w:firstLine="405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 нажатии на кнопку «Отчет» бот высылает сгенерированный отчет в формате .</w:t>
      </w:r>
      <w:proofErr w:type="spellStart"/>
      <w:r>
        <w:rPr>
          <w:sz w:val="28"/>
          <w:szCs w:val="28"/>
          <w:lang w:val="en-US" w:eastAsia="ja-JP"/>
        </w:rPr>
        <w:t>xls</w:t>
      </w:r>
      <w:proofErr w:type="spellEnd"/>
      <w:r>
        <w:rPr>
          <w:sz w:val="28"/>
          <w:szCs w:val="28"/>
          <w:lang w:eastAsia="ja-JP"/>
        </w:rPr>
        <w:t>.</w:t>
      </w:r>
    </w:p>
    <w:p w14:paraId="44205B5D" w14:textId="68620DAD" w:rsid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4EDCF272" wp14:editId="202886BB">
            <wp:extent cx="3781425" cy="2744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4716" cy="27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B1C" w14:textId="57B4D2E1" w:rsidR="000257A7" w:rsidRDefault="000257A7" w:rsidP="000257A7">
      <w:pPr>
        <w:pStyle w:val="af2"/>
        <w:spacing w:line="360" w:lineRule="auto"/>
        <w:rPr>
          <w:color w:val="000000" w:themeColor="text1"/>
          <w:sz w:val="28"/>
          <w:szCs w:val="28"/>
        </w:rPr>
      </w:pPr>
      <w:r w:rsidRPr="008414D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– Вид получения сгенерированного отчета в админ-панели</w:t>
      </w:r>
    </w:p>
    <w:p w14:paraId="4F0AE35F" w14:textId="1E784756" w:rsidR="000257A7" w:rsidRPr="000257A7" w:rsidRDefault="000257A7" w:rsidP="000257A7">
      <w:pPr>
        <w:spacing w:line="360" w:lineRule="auto"/>
        <w:ind w:firstLine="405"/>
        <w:rPr>
          <w:sz w:val="28"/>
          <w:szCs w:val="28"/>
          <w:lang w:eastAsia="ja-JP"/>
        </w:rPr>
      </w:pPr>
      <w:r w:rsidRPr="000257A7">
        <w:rPr>
          <w:sz w:val="28"/>
          <w:szCs w:val="28"/>
          <w:lang w:eastAsia="ja-JP"/>
        </w:rPr>
        <w:lastRenderedPageBreak/>
        <w:t>В сгенерированном отчете имеется информация по общему количество пользователей, заказов и блюд в меню, а также заказанные блюда с их количеством и названием. Ниже располагается информация о заказах пользователя с его данными, названием блюда и временем</w:t>
      </w:r>
      <w:r>
        <w:rPr>
          <w:sz w:val="28"/>
          <w:szCs w:val="28"/>
          <w:lang w:eastAsia="ja-JP"/>
        </w:rPr>
        <w:t xml:space="preserve">. Информация в отчете </w:t>
      </w:r>
      <w:r w:rsidR="00773F8D">
        <w:rPr>
          <w:sz w:val="28"/>
          <w:szCs w:val="28"/>
          <w:lang w:eastAsia="ja-JP"/>
        </w:rPr>
        <w:t xml:space="preserve">берется запросом с таблиц пользователей, блюд и столов </w:t>
      </w:r>
      <w:proofErr w:type="gramStart"/>
      <w:r w:rsidR="00773F8D">
        <w:rPr>
          <w:sz w:val="28"/>
          <w:szCs w:val="28"/>
          <w:lang w:eastAsia="ja-JP"/>
        </w:rPr>
        <w:t>в  базе</w:t>
      </w:r>
      <w:proofErr w:type="gramEnd"/>
      <w:r w:rsidR="00773F8D">
        <w:rPr>
          <w:sz w:val="28"/>
          <w:szCs w:val="28"/>
          <w:lang w:eastAsia="ja-JP"/>
        </w:rPr>
        <w:t xml:space="preserve"> данных.</w:t>
      </w:r>
    </w:p>
    <w:p w14:paraId="14B384B6" w14:textId="229F836E" w:rsidR="000257A7" w:rsidRPr="000257A7" w:rsidRDefault="000257A7" w:rsidP="00773F8D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  <w:r w:rsidRPr="000257A7">
        <w:rPr>
          <w:noProof/>
          <w:sz w:val="28"/>
          <w:szCs w:val="28"/>
          <w:lang w:eastAsia="ja-JP"/>
        </w:rPr>
        <w:drawing>
          <wp:inline distT="0" distB="0" distL="0" distR="0" wp14:anchorId="5C81D80B" wp14:editId="2B72815A">
            <wp:extent cx="5181600" cy="1379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020" cy="13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E222" w14:textId="77777777" w:rsidR="000257A7" w:rsidRPr="000257A7" w:rsidRDefault="000257A7" w:rsidP="000257A7">
      <w:pPr>
        <w:spacing w:line="360" w:lineRule="auto"/>
        <w:ind w:firstLine="405"/>
        <w:jc w:val="center"/>
        <w:rPr>
          <w:sz w:val="28"/>
          <w:szCs w:val="28"/>
          <w:lang w:eastAsia="ja-JP"/>
        </w:rPr>
      </w:pPr>
    </w:p>
    <w:p w14:paraId="0EDDB614" w14:textId="77777777" w:rsidR="00602954" w:rsidRPr="004E68CB" w:rsidRDefault="00602954" w:rsidP="0060295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E68C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6" w:name="_Toc182338107"/>
      <w:r w:rsidR="0087160E" w:rsidRPr="004E68CB">
        <w:rPr>
          <w:rFonts w:ascii="Times New Roman" w:hAnsi="Times New Roman" w:cs="Times New Roman"/>
          <w:sz w:val="28"/>
          <w:szCs w:val="28"/>
        </w:rPr>
        <w:t>Аварийные ситуации</w:t>
      </w:r>
      <w:bookmarkEnd w:id="16"/>
      <w:r w:rsidR="0087160E" w:rsidRPr="004E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20C0F" w14:textId="77777777" w:rsidR="0087160E" w:rsidRPr="004E68CB" w:rsidRDefault="0087160E" w:rsidP="0087160E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7" w:name="_Toc182338108"/>
      <w:r w:rsidRPr="004E68CB">
        <w:rPr>
          <w:rStyle w:val="normaltextrun"/>
          <w:rFonts w:ascii="Times New Roman" w:hAnsi="Times New Roman" w:cs="Times New Roman"/>
          <w:bCs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17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5C22B612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При неверных действиях пользователя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1EA19198" w14:textId="38CBA9AC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кратить работу и остановить технологический процесс</w:t>
      </w:r>
      <w:r>
        <w:rPr>
          <w:sz w:val="28"/>
          <w:szCs w:val="28"/>
        </w:rPr>
        <w:t>;</w:t>
      </w:r>
    </w:p>
    <w:p w14:paraId="1F516400" w14:textId="3BE1F19B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чину несоблюдения условий выполнения и/или отказа технических средств</w:t>
      </w:r>
      <w:r>
        <w:rPr>
          <w:sz w:val="28"/>
          <w:szCs w:val="28"/>
        </w:rPr>
        <w:t>;</w:t>
      </w:r>
    </w:p>
    <w:p w14:paraId="1628C519" w14:textId="71E99DF6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анализировать возможные варианты для устранения проблемы</w:t>
      </w:r>
      <w:r>
        <w:rPr>
          <w:sz w:val="28"/>
          <w:szCs w:val="28"/>
        </w:rPr>
        <w:t>;</w:t>
      </w:r>
    </w:p>
    <w:p w14:paraId="3D88772F" w14:textId="6C66A32F" w:rsidR="00CB1829" w:rsidRPr="004E68CB" w:rsidRDefault="00672345" w:rsidP="00CB1829">
      <w:pPr>
        <w:pStyle w:val="paragraph"/>
        <w:numPr>
          <w:ilvl w:val="0"/>
          <w:numId w:val="27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</w:t>
      </w:r>
      <w:r>
        <w:rPr>
          <w:sz w:val="28"/>
          <w:szCs w:val="28"/>
        </w:rPr>
        <w:t>;</w:t>
      </w:r>
    </w:p>
    <w:p w14:paraId="6167191F" w14:textId="776BBDA1" w:rsidR="00CB1829" w:rsidRPr="004E68CB" w:rsidRDefault="00672345" w:rsidP="00CB1829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 необходимости обратиться к специалистам по техническому обслуживанию и ремонту.</w:t>
      </w:r>
    </w:p>
    <w:p w14:paraId="0D47ACD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8" w:name="_Toc182338109"/>
      <w:r w:rsidRPr="004E68CB">
        <w:rPr>
          <w:rStyle w:val="normaltextrun"/>
          <w:rFonts w:ascii="Times New Roman" w:hAnsi="Times New Roman" w:cs="Times New Roman"/>
          <w:bCs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18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78BDD5EA" w14:textId="77777777" w:rsidR="00CB1829" w:rsidRPr="004E68CB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Style w:val="normaltextrun"/>
          <w:sz w:val="28"/>
          <w:szCs w:val="28"/>
        </w:rPr>
      </w:pPr>
      <w:r w:rsidRPr="004E68CB">
        <w:rPr>
          <w:rStyle w:val="normaltextrun"/>
          <w:sz w:val="28"/>
          <w:szCs w:val="28"/>
        </w:rPr>
        <w:t xml:space="preserve">В случае обнаружения ошибок </w:t>
      </w:r>
      <w:r w:rsidR="00CB1829" w:rsidRPr="004E68CB">
        <w:rPr>
          <w:rStyle w:val="normaltextrun"/>
          <w:sz w:val="28"/>
          <w:szCs w:val="28"/>
        </w:rPr>
        <w:t>необходимо выполнить следующее:</w:t>
      </w:r>
    </w:p>
    <w:p w14:paraId="612A37F3" w14:textId="2138F46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оанализировать причины отказа и/или ошибок в данных</w:t>
      </w:r>
      <w:r>
        <w:rPr>
          <w:rStyle w:val="eop"/>
          <w:sz w:val="28"/>
          <w:szCs w:val="28"/>
        </w:rPr>
        <w:t>;</w:t>
      </w:r>
    </w:p>
    <w:p w14:paraId="243FCF0C" w14:textId="759637FD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в</w:t>
      </w:r>
      <w:r w:rsidR="00CB1829" w:rsidRPr="004E68CB">
        <w:rPr>
          <w:rStyle w:val="eop"/>
          <w:sz w:val="28"/>
          <w:szCs w:val="28"/>
        </w:rPr>
        <w:t>осстановить данные из резервных копий, если они имеются</w:t>
      </w:r>
      <w:r>
        <w:rPr>
          <w:rStyle w:val="eop"/>
          <w:sz w:val="28"/>
          <w:szCs w:val="28"/>
        </w:rPr>
        <w:t>;</w:t>
      </w:r>
    </w:p>
    <w:p w14:paraId="7D0E449A" w14:textId="4C9F0974" w:rsidR="00CB1829" w:rsidRPr="004E68CB" w:rsidRDefault="00672345" w:rsidP="00CB1829">
      <w:pPr>
        <w:pStyle w:val="paragraph"/>
        <w:numPr>
          <w:ilvl w:val="0"/>
          <w:numId w:val="28"/>
        </w:numPr>
        <w:spacing w:after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 необходимости провести процесс восстановления программного обеспечения</w:t>
      </w:r>
      <w:r>
        <w:rPr>
          <w:rStyle w:val="eop"/>
          <w:sz w:val="28"/>
          <w:szCs w:val="28"/>
        </w:rPr>
        <w:t>;</w:t>
      </w:r>
    </w:p>
    <w:p w14:paraId="1448288D" w14:textId="39B5BA2E" w:rsidR="0087160E" w:rsidRPr="004E68CB" w:rsidRDefault="00672345" w:rsidP="00CB1829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п</w:t>
      </w:r>
      <w:r w:rsidR="00CB1829" w:rsidRPr="004E68CB">
        <w:rPr>
          <w:rStyle w:val="eop"/>
          <w:sz w:val="28"/>
          <w:szCs w:val="28"/>
        </w:rPr>
        <w:t>ринять меры для предотвращения повторного возникновения аналогичных ситуаций.</w:t>
      </w:r>
      <w:r w:rsidR="0087160E" w:rsidRPr="004E68CB">
        <w:rPr>
          <w:rStyle w:val="eop"/>
          <w:sz w:val="28"/>
          <w:szCs w:val="28"/>
        </w:rPr>
        <w:t> </w:t>
      </w:r>
    </w:p>
    <w:p w14:paraId="2949CF67" w14:textId="77777777" w:rsidR="0087160E" w:rsidRPr="004E68CB" w:rsidRDefault="0087160E" w:rsidP="00E202F4">
      <w:pPr>
        <w:pStyle w:val="2"/>
        <w:numPr>
          <w:ilvl w:val="1"/>
          <w:numId w:val="17"/>
        </w:numPr>
        <w:rPr>
          <w:rFonts w:ascii="Times New Roman" w:hAnsi="Times New Roman" w:cs="Times New Roman"/>
        </w:rPr>
      </w:pPr>
      <w:bookmarkStart w:id="19" w:name="_Toc182338110"/>
      <w:r w:rsidRPr="004E68CB">
        <w:rPr>
          <w:rStyle w:val="normaltextrun"/>
          <w:rFonts w:ascii="Times New Roman" w:hAnsi="Times New Roman" w:cs="Times New Roman"/>
          <w:bCs/>
        </w:rPr>
        <w:lastRenderedPageBreak/>
        <w:t>Действия в случаях обнаружении несанкционированного вмешательства в данные</w:t>
      </w:r>
      <w:bookmarkEnd w:id="19"/>
      <w:r w:rsidRPr="004E68CB">
        <w:rPr>
          <w:rStyle w:val="eop"/>
          <w:rFonts w:ascii="Times New Roman" w:hAnsi="Times New Roman" w:cs="Times New Roman"/>
          <w:bCs/>
        </w:rPr>
        <w:t> </w:t>
      </w:r>
    </w:p>
    <w:p w14:paraId="6F5258B8" w14:textId="77777777" w:rsidR="0087160E" w:rsidRPr="004E68CB" w:rsidRDefault="0087160E" w:rsidP="00E202F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sz w:val="28"/>
          <w:szCs w:val="28"/>
          <w:shd w:val="clear" w:color="auto" w:fill="FFFFFF"/>
        </w:rPr>
      </w:pPr>
      <w:r w:rsidRPr="004E68CB">
        <w:rPr>
          <w:rStyle w:val="normaltextrun"/>
          <w:sz w:val="28"/>
          <w:szCs w:val="28"/>
          <w:shd w:val="clear" w:color="auto" w:fill="FFFFFF"/>
        </w:rPr>
        <w:t xml:space="preserve">В случае обнаружения несанкционированного вмешательства в данные </w:t>
      </w:r>
      <w:r w:rsidR="00CB1829" w:rsidRPr="004E68CB">
        <w:rPr>
          <w:rStyle w:val="normaltextrun"/>
          <w:sz w:val="28"/>
          <w:szCs w:val="28"/>
          <w:shd w:val="clear" w:color="auto" w:fill="FFFFFF"/>
        </w:rPr>
        <w:t>необходимо выполнить следующее:</w:t>
      </w:r>
    </w:p>
    <w:p w14:paraId="6C8DA13E" w14:textId="3BCC0AD9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</w:t>
      </w:r>
      <w:r w:rsidR="00CB1829" w:rsidRPr="004E68CB">
        <w:rPr>
          <w:sz w:val="28"/>
          <w:szCs w:val="28"/>
        </w:rPr>
        <w:t>езамедлительно принять меры для предотвращения дальнейшего несанкционированного доступа</w:t>
      </w:r>
      <w:r>
        <w:rPr>
          <w:sz w:val="28"/>
          <w:szCs w:val="28"/>
        </w:rPr>
        <w:t>;</w:t>
      </w:r>
    </w:p>
    <w:p w14:paraId="0EA47061" w14:textId="41348EC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CB1829" w:rsidRPr="004E68CB">
        <w:rPr>
          <w:sz w:val="28"/>
          <w:szCs w:val="28"/>
        </w:rPr>
        <w:t>афиксировать и сохранить информацию о случившемся инциденте</w:t>
      </w:r>
      <w:r>
        <w:rPr>
          <w:sz w:val="28"/>
          <w:szCs w:val="28"/>
        </w:rPr>
        <w:t>;</w:t>
      </w:r>
    </w:p>
    <w:p w14:paraId="76E37B16" w14:textId="5039CB7A" w:rsidR="00CB1829" w:rsidRPr="004E68CB" w:rsidRDefault="00672345" w:rsidP="00CB1829">
      <w:pPr>
        <w:pStyle w:val="paragraph"/>
        <w:numPr>
          <w:ilvl w:val="0"/>
          <w:numId w:val="29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овести расследование для выяснения причин и обстоятельств инцидента</w:t>
      </w:r>
      <w:r>
        <w:rPr>
          <w:sz w:val="28"/>
          <w:szCs w:val="28"/>
        </w:rPr>
        <w:t>;</w:t>
      </w:r>
    </w:p>
    <w:p w14:paraId="2D1403FE" w14:textId="6FADDBF8" w:rsidR="00CB1829" w:rsidRPr="004E68CB" w:rsidRDefault="00672345" w:rsidP="00CB1829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по восстановлению целостности данных и обеспечению безопасности системы.</w:t>
      </w:r>
    </w:p>
    <w:p w14:paraId="5BDD45A5" w14:textId="77777777" w:rsidR="0087160E" w:rsidRPr="004E68CB" w:rsidRDefault="0087160E" w:rsidP="00672345">
      <w:pPr>
        <w:pStyle w:val="paragraph"/>
        <w:numPr>
          <w:ilvl w:val="1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 w:rsidRPr="004E68CB">
        <w:rPr>
          <w:rStyle w:val="normaltextrun"/>
          <w:b/>
          <w:bCs/>
          <w:sz w:val="28"/>
          <w:szCs w:val="28"/>
        </w:rPr>
        <w:t>Действия в других аварийных ситуациях</w:t>
      </w:r>
      <w:r w:rsidRPr="004E68CB">
        <w:rPr>
          <w:rStyle w:val="eop"/>
          <w:b/>
          <w:bCs/>
          <w:sz w:val="28"/>
          <w:szCs w:val="28"/>
        </w:rPr>
        <w:t> </w:t>
      </w:r>
    </w:p>
    <w:p w14:paraId="40F8B43D" w14:textId="77777777" w:rsidR="0087160E" w:rsidRPr="004E68CB" w:rsidRDefault="0087160E" w:rsidP="00672345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 w:rsidRPr="004E68CB">
        <w:rPr>
          <w:rStyle w:val="normaltextrun"/>
          <w:color w:val="000000"/>
          <w:sz w:val="28"/>
          <w:szCs w:val="28"/>
          <w:shd w:val="clear" w:color="auto" w:fill="FFFFFF"/>
        </w:rPr>
        <w:t>В случае возникновения других аварийных ситу</w:t>
      </w:r>
      <w:r w:rsidR="00CB1829" w:rsidRPr="004E68CB">
        <w:rPr>
          <w:rStyle w:val="normaltextrun"/>
          <w:color w:val="000000"/>
          <w:sz w:val="28"/>
          <w:szCs w:val="28"/>
          <w:shd w:val="clear" w:color="auto" w:fill="FFFFFF"/>
        </w:rPr>
        <w:t>аций при работе с программой необходимо выполнить следующее:</w:t>
      </w:r>
    </w:p>
    <w:p w14:paraId="2096FB10" w14:textId="2FF0279D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CB1829" w:rsidRPr="004E68CB">
        <w:rPr>
          <w:sz w:val="28"/>
          <w:szCs w:val="28"/>
        </w:rPr>
        <w:t>пределить природу и причины аварийной ситуации</w:t>
      </w:r>
      <w:r>
        <w:rPr>
          <w:sz w:val="28"/>
          <w:szCs w:val="28"/>
        </w:rPr>
        <w:t>;</w:t>
      </w:r>
    </w:p>
    <w:p w14:paraId="489D6260" w14:textId="64EB19F8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B1829" w:rsidRPr="004E68CB">
        <w:rPr>
          <w:sz w:val="28"/>
          <w:szCs w:val="28"/>
        </w:rPr>
        <w:t>ринять меры для предотвращения распространения аварийной ситуации и минимизации возможного ущерба</w:t>
      </w:r>
      <w:r>
        <w:rPr>
          <w:sz w:val="28"/>
          <w:szCs w:val="28"/>
        </w:rPr>
        <w:t>;</w:t>
      </w:r>
    </w:p>
    <w:p w14:paraId="4AFB1B5F" w14:textId="62CD0176" w:rsidR="00CB1829" w:rsidRPr="004E68CB" w:rsidRDefault="00672345" w:rsidP="00CB1829">
      <w:pPr>
        <w:pStyle w:val="paragraph"/>
        <w:numPr>
          <w:ilvl w:val="0"/>
          <w:numId w:val="30"/>
        </w:numPr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B1829" w:rsidRPr="004E68CB">
        <w:rPr>
          <w:sz w:val="28"/>
          <w:szCs w:val="28"/>
        </w:rPr>
        <w:t>ообщить о произошедшем руководству и заинтересованным сторонам</w:t>
      </w:r>
      <w:r>
        <w:rPr>
          <w:sz w:val="28"/>
          <w:szCs w:val="28"/>
        </w:rPr>
        <w:t>;</w:t>
      </w:r>
    </w:p>
    <w:p w14:paraId="1DC3DBA4" w14:textId="2DC9CF17" w:rsidR="00CB1829" w:rsidRPr="004E68CB" w:rsidRDefault="00672345" w:rsidP="00CB1829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CB1829" w:rsidRPr="004E68CB">
        <w:rPr>
          <w:sz w:val="28"/>
          <w:szCs w:val="28"/>
        </w:rPr>
        <w:t>осстановить работоспособность системы и возобновить технологический процесс.</w:t>
      </w:r>
    </w:p>
    <w:p w14:paraId="6E7BEAA2" w14:textId="77777777" w:rsidR="0087160E" w:rsidRPr="004E68CB" w:rsidRDefault="0087160E" w:rsidP="0087160E">
      <w:pPr>
        <w:pStyle w:val="paragraph"/>
        <w:spacing w:before="0" w:beforeAutospacing="0" w:after="0" w:afterAutospacing="0"/>
        <w:ind w:firstLine="84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4E68CB">
        <w:rPr>
          <w:rStyle w:val="eop"/>
          <w:color w:val="000000"/>
          <w:sz w:val="28"/>
          <w:szCs w:val="28"/>
        </w:rPr>
        <w:t> </w:t>
      </w:r>
    </w:p>
    <w:p w14:paraId="536F9065" w14:textId="77777777" w:rsidR="0087160E" w:rsidRPr="00672345" w:rsidRDefault="0087160E" w:rsidP="00E202F4">
      <w:pPr>
        <w:pStyle w:val="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20" w:name="_Toc182338111"/>
      <w:r w:rsidRPr="00672345">
        <w:rPr>
          <w:rStyle w:val="normaltextrun"/>
          <w:rFonts w:ascii="Times New Roman" w:hAnsi="Times New Roman" w:cs="Times New Roman"/>
          <w:bCs w:val="0"/>
          <w:sz w:val="28"/>
          <w:szCs w:val="28"/>
        </w:rPr>
        <w:lastRenderedPageBreak/>
        <w:t>Рекомендации к освоению</w:t>
      </w:r>
      <w:bookmarkEnd w:id="20"/>
      <w:r w:rsidRPr="00672345">
        <w:rPr>
          <w:rStyle w:val="eop"/>
          <w:rFonts w:ascii="Times New Roman" w:hAnsi="Times New Roman" w:cs="Times New Roman"/>
          <w:bCs w:val="0"/>
          <w:sz w:val="28"/>
          <w:szCs w:val="28"/>
        </w:rPr>
        <w:t> </w:t>
      </w:r>
    </w:p>
    <w:p w14:paraId="0D5798ED" w14:textId="00C98181" w:rsidR="0087160E" w:rsidRPr="00672345" w:rsidRDefault="0087160E" w:rsidP="00E202F4">
      <w:pPr>
        <w:pStyle w:val="paragraph"/>
        <w:spacing w:before="0" w:beforeAutospacing="0" w:after="0" w:afterAutospacing="0" w:line="360" w:lineRule="auto"/>
        <w:ind w:firstLine="839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672345">
        <w:rPr>
          <w:rStyle w:val="normaltextrun"/>
          <w:sz w:val="28"/>
          <w:szCs w:val="28"/>
        </w:rPr>
        <w:t xml:space="preserve">Для успешного освоения работы с </w:t>
      </w:r>
      <w:r w:rsidR="00893569">
        <w:rPr>
          <w:rStyle w:val="normaltextrun"/>
          <w:sz w:val="28"/>
          <w:szCs w:val="28"/>
          <w:lang w:val="en-US"/>
        </w:rPr>
        <w:t>telegram</w:t>
      </w:r>
      <w:r w:rsidR="00893569">
        <w:rPr>
          <w:rStyle w:val="normaltextrun"/>
          <w:sz w:val="28"/>
          <w:szCs w:val="28"/>
        </w:rPr>
        <w:t xml:space="preserve">-ботом «шведский стол» </w:t>
      </w:r>
      <w:r w:rsidRPr="00672345">
        <w:rPr>
          <w:rStyle w:val="normaltextrun"/>
          <w:sz w:val="28"/>
          <w:szCs w:val="28"/>
        </w:rPr>
        <w:t xml:space="preserve">внимательно изучите </w:t>
      </w:r>
      <w:r w:rsidR="00BC4ADD">
        <w:rPr>
          <w:rStyle w:val="normaltextrun"/>
          <w:sz w:val="28"/>
          <w:szCs w:val="28"/>
        </w:rPr>
        <w:t>предоставленные документы</w:t>
      </w:r>
      <w:r w:rsidRPr="00672345">
        <w:rPr>
          <w:rStyle w:val="normaltextrun"/>
          <w:sz w:val="28"/>
          <w:szCs w:val="28"/>
        </w:rPr>
        <w:t>.</w:t>
      </w:r>
      <w:r w:rsidRPr="00672345">
        <w:rPr>
          <w:rStyle w:val="eop"/>
          <w:sz w:val="28"/>
          <w:szCs w:val="28"/>
        </w:rPr>
        <w:t> </w:t>
      </w:r>
    </w:p>
    <w:p w14:paraId="463F29E8" w14:textId="77777777" w:rsidR="0087160E" w:rsidRPr="00672345" w:rsidRDefault="0087160E" w:rsidP="0087160E">
      <w:pPr>
        <w:pStyle w:val="a0"/>
        <w:rPr>
          <w:szCs w:val="28"/>
        </w:rPr>
      </w:pPr>
    </w:p>
    <w:p w14:paraId="29D6B04F" w14:textId="77777777" w:rsidR="00FA72CA" w:rsidRDefault="00FA72CA" w:rsidP="00FA72CA">
      <w:pPr>
        <w:pStyle w:val="a0"/>
      </w:pPr>
      <w:r>
        <w:t xml:space="preserve"> </w:t>
      </w:r>
    </w:p>
    <w:p w14:paraId="3B7B4B86" w14:textId="77777777" w:rsidR="00FA72CA" w:rsidRPr="00374E0C" w:rsidRDefault="00FA72CA" w:rsidP="00FA72CA">
      <w:pPr>
        <w:pStyle w:val="a0"/>
      </w:pPr>
    </w:p>
    <w:p w14:paraId="3A0FF5F2" w14:textId="77777777" w:rsidR="00374E0C" w:rsidRPr="00374E0C" w:rsidRDefault="00374E0C" w:rsidP="00374E0C">
      <w:pPr>
        <w:pStyle w:val="a0"/>
      </w:pPr>
    </w:p>
    <w:p w14:paraId="5630AD66" w14:textId="77777777" w:rsidR="00C461F4" w:rsidRPr="00C461F4" w:rsidRDefault="00C461F4" w:rsidP="00C461F4">
      <w:pPr>
        <w:pStyle w:val="a0"/>
      </w:pPr>
    </w:p>
    <w:p w14:paraId="61829076" w14:textId="77777777" w:rsidR="003F754F" w:rsidRPr="00C461F4" w:rsidRDefault="003F754F" w:rsidP="003F754F">
      <w:pPr>
        <w:pStyle w:val="a0"/>
        <w:rPr>
          <w:b/>
        </w:rPr>
      </w:pPr>
    </w:p>
    <w:p w14:paraId="2BA226A1" w14:textId="77777777" w:rsidR="003F754F" w:rsidRPr="003F754F" w:rsidRDefault="003F754F" w:rsidP="003F754F">
      <w:pPr>
        <w:pStyle w:val="a0"/>
        <w:ind w:left="420" w:firstLine="0"/>
        <w:rPr>
          <w:sz w:val="24"/>
        </w:rPr>
      </w:pPr>
    </w:p>
    <w:p w14:paraId="17AD93B2" w14:textId="77777777" w:rsidR="000D1CE9" w:rsidRPr="00E31C4E" w:rsidRDefault="000D1CE9" w:rsidP="000D1CE9">
      <w:pPr>
        <w:pStyle w:val="a0"/>
        <w:ind w:left="420" w:firstLine="0"/>
        <w:rPr>
          <w:sz w:val="24"/>
        </w:rPr>
      </w:pPr>
    </w:p>
    <w:p w14:paraId="0DE4B5B7" w14:textId="77777777" w:rsidR="00257ECD" w:rsidRDefault="00257ECD"/>
    <w:sectPr w:rsidR="00257ECD" w:rsidSect="005573BA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D80F" w14:textId="77777777" w:rsidR="0049097B" w:rsidRDefault="0049097B" w:rsidP="00040CC1">
      <w:pPr>
        <w:spacing w:after="0" w:line="240" w:lineRule="auto"/>
      </w:pPr>
      <w:r>
        <w:separator/>
      </w:r>
    </w:p>
  </w:endnote>
  <w:endnote w:type="continuationSeparator" w:id="0">
    <w:p w14:paraId="2BCB9792" w14:textId="77777777" w:rsidR="0049097B" w:rsidRDefault="0049097B" w:rsidP="0004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900250"/>
      <w:docPartObj>
        <w:docPartGallery w:val="Page Numbers (Bottom of Page)"/>
        <w:docPartUnique/>
      </w:docPartObj>
    </w:sdtPr>
    <w:sdtEndPr/>
    <w:sdtContent>
      <w:p w14:paraId="11083412" w14:textId="52510B43" w:rsidR="00040CC1" w:rsidRDefault="00040C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1D47C" w14:textId="77777777" w:rsidR="00040CC1" w:rsidRDefault="00040C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E53D" w14:textId="77777777" w:rsidR="0049097B" w:rsidRDefault="0049097B" w:rsidP="00040CC1">
      <w:pPr>
        <w:spacing w:after="0" w:line="240" w:lineRule="auto"/>
      </w:pPr>
      <w:r>
        <w:separator/>
      </w:r>
    </w:p>
  </w:footnote>
  <w:footnote w:type="continuationSeparator" w:id="0">
    <w:p w14:paraId="33192F56" w14:textId="77777777" w:rsidR="0049097B" w:rsidRDefault="0049097B" w:rsidP="0004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11B38"/>
    <w:multiLevelType w:val="hybridMultilevel"/>
    <w:tmpl w:val="D7EAE23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6E91"/>
    <w:multiLevelType w:val="hybridMultilevel"/>
    <w:tmpl w:val="077693BA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083244"/>
    <w:multiLevelType w:val="multilevel"/>
    <w:tmpl w:val="55BED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4123D"/>
    <w:multiLevelType w:val="multilevel"/>
    <w:tmpl w:val="C928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3A7F93"/>
    <w:multiLevelType w:val="hybridMultilevel"/>
    <w:tmpl w:val="0BE21A10"/>
    <w:lvl w:ilvl="0" w:tplc="145ECC2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A5D5336"/>
    <w:multiLevelType w:val="multilevel"/>
    <w:tmpl w:val="05749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6038DE"/>
    <w:multiLevelType w:val="hybridMultilevel"/>
    <w:tmpl w:val="D758E164"/>
    <w:lvl w:ilvl="0" w:tplc="FD485DB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3362439"/>
    <w:multiLevelType w:val="hybridMultilevel"/>
    <w:tmpl w:val="A1A02044"/>
    <w:lvl w:ilvl="0" w:tplc="E43EA1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97F18"/>
    <w:multiLevelType w:val="multilevel"/>
    <w:tmpl w:val="FC96BF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55D1A"/>
    <w:multiLevelType w:val="multilevel"/>
    <w:tmpl w:val="14FC68E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42578"/>
    <w:multiLevelType w:val="multilevel"/>
    <w:tmpl w:val="57E0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81A7E"/>
    <w:multiLevelType w:val="hybridMultilevel"/>
    <w:tmpl w:val="0B54F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B7E32"/>
    <w:multiLevelType w:val="hybridMultilevel"/>
    <w:tmpl w:val="D980BD88"/>
    <w:lvl w:ilvl="0" w:tplc="E44E454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A127CA"/>
    <w:multiLevelType w:val="hybridMultilevel"/>
    <w:tmpl w:val="4B5440BA"/>
    <w:lvl w:ilvl="0" w:tplc="CC06BD60">
      <w:start w:val="1"/>
      <w:numFmt w:val="bullet"/>
      <w:lvlText w:val="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63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6" w15:restartNumberingAfterBreak="0">
    <w:nsid w:val="31D45FFC"/>
    <w:multiLevelType w:val="hybridMultilevel"/>
    <w:tmpl w:val="BA00003E"/>
    <w:lvl w:ilvl="0" w:tplc="4F18DF1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2B32B02"/>
    <w:multiLevelType w:val="hybridMultilevel"/>
    <w:tmpl w:val="4A1A3370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4592"/>
    <w:multiLevelType w:val="hybridMultilevel"/>
    <w:tmpl w:val="5166439C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9610EB"/>
    <w:multiLevelType w:val="multilevel"/>
    <w:tmpl w:val="8B2C8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CA5B78"/>
    <w:multiLevelType w:val="hybridMultilevel"/>
    <w:tmpl w:val="CB700534"/>
    <w:lvl w:ilvl="0" w:tplc="B148B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3255F"/>
    <w:multiLevelType w:val="multilevel"/>
    <w:tmpl w:val="DD6E7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F1C34"/>
    <w:multiLevelType w:val="multilevel"/>
    <w:tmpl w:val="6560AEAA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3" w15:restartNumberingAfterBreak="0">
    <w:nsid w:val="43880D12"/>
    <w:multiLevelType w:val="hybridMultilevel"/>
    <w:tmpl w:val="33F6CD2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227CCE"/>
    <w:multiLevelType w:val="hybridMultilevel"/>
    <w:tmpl w:val="8DC6748E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A7CB5"/>
    <w:multiLevelType w:val="multilevel"/>
    <w:tmpl w:val="0A94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E612B6"/>
    <w:multiLevelType w:val="multilevel"/>
    <w:tmpl w:val="E71A5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E258C"/>
    <w:multiLevelType w:val="multilevel"/>
    <w:tmpl w:val="6D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0282E"/>
    <w:multiLevelType w:val="hybridMultilevel"/>
    <w:tmpl w:val="84E4B1EC"/>
    <w:lvl w:ilvl="0" w:tplc="4448E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A2141F"/>
    <w:multiLevelType w:val="hybridMultilevel"/>
    <w:tmpl w:val="1E8AE0F2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719AA"/>
    <w:multiLevelType w:val="hybridMultilevel"/>
    <w:tmpl w:val="67F46A82"/>
    <w:lvl w:ilvl="0" w:tplc="CC06BD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35F74AC"/>
    <w:multiLevelType w:val="hybridMultilevel"/>
    <w:tmpl w:val="8EE6A0A0"/>
    <w:lvl w:ilvl="0" w:tplc="CC06B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159D4"/>
    <w:multiLevelType w:val="multilevel"/>
    <w:tmpl w:val="E118DB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3" w15:restartNumberingAfterBreak="0">
    <w:nsid w:val="6BC378D8"/>
    <w:multiLevelType w:val="multilevel"/>
    <w:tmpl w:val="B31CA8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4" w15:restartNumberingAfterBreak="0">
    <w:nsid w:val="748A2213"/>
    <w:multiLevelType w:val="hybridMultilevel"/>
    <w:tmpl w:val="4B9C20D4"/>
    <w:lvl w:ilvl="0" w:tplc="EC309F0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7E43F11"/>
    <w:multiLevelType w:val="multilevel"/>
    <w:tmpl w:val="5EE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20448"/>
    <w:multiLevelType w:val="multilevel"/>
    <w:tmpl w:val="F92C8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2"/>
  </w:num>
  <w:num w:numId="5">
    <w:abstractNumId w:val="29"/>
  </w:num>
  <w:num w:numId="6">
    <w:abstractNumId w:val="24"/>
  </w:num>
  <w:num w:numId="7">
    <w:abstractNumId w:val="13"/>
  </w:num>
  <w:num w:numId="8">
    <w:abstractNumId w:val="22"/>
  </w:num>
  <w:num w:numId="9">
    <w:abstractNumId w:val="25"/>
  </w:num>
  <w:num w:numId="10">
    <w:abstractNumId w:val="19"/>
  </w:num>
  <w:num w:numId="11">
    <w:abstractNumId w:val="18"/>
  </w:num>
  <w:num w:numId="12">
    <w:abstractNumId w:val="28"/>
  </w:num>
  <w:num w:numId="13">
    <w:abstractNumId w:val="8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  <w:num w:numId="18">
    <w:abstractNumId w:val="30"/>
  </w:num>
  <w:num w:numId="19">
    <w:abstractNumId w:val="11"/>
  </w:num>
  <w:num w:numId="20">
    <w:abstractNumId w:val="36"/>
  </w:num>
  <w:num w:numId="21">
    <w:abstractNumId w:val="21"/>
  </w:num>
  <w:num w:numId="22">
    <w:abstractNumId w:val="26"/>
  </w:num>
  <w:num w:numId="23">
    <w:abstractNumId w:val="9"/>
  </w:num>
  <w:num w:numId="24">
    <w:abstractNumId w:val="6"/>
  </w:num>
  <w:num w:numId="25">
    <w:abstractNumId w:val="4"/>
  </w:num>
  <w:num w:numId="26">
    <w:abstractNumId w:val="33"/>
  </w:num>
  <w:num w:numId="27">
    <w:abstractNumId w:val="1"/>
  </w:num>
  <w:num w:numId="28">
    <w:abstractNumId w:val="14"/>
  </w:num>
  <w:num w:numId="29">
    <w:abstractNumId w:val="23"/>
  </w:num>
  <w:num w:numId="30">
    <w:abstractNumId w:val="31"/>
  </w:num>
  <w:num w:numId="31">
    <w:abstractNumId w:val="20"/>
  </w:num>
  <w:num w:numId="32">
    <w:abstractNumId w:val="35"/>
  </w:num>
  <w:num w:numId="33">
    <w:abstractNumId w:val="27"/>
  </w:num>
  <w:num w:numId="34">
    <w:abstractNumId w:val="2"/>
  </w:num>
  <w:num w:numId="35">
    <w:abstractNumId w:val="5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98"/>
    <w:rsid w:val="000257A7"/>
    <w:rsid w:val="00040CC1"/>
    <w:rsid w:val="00045933"/>
    <w:rsid w:val="000471DE"/>
    <w:rsid w:val="000B6A32"/>
    <w:rsid w:val="000D1CE9"/>
    <w:rsid w:val="00111149"/>
    <w:rsid w:val="002114F2"/>
    <w:rsid w:val="0021211F"/>
    <w:rsid w:val="002230E8"/>
    <w:rsid w:val="0022466C"/>
    <w:rsid w:val="00244B72"/>
    <w:rsid w:val="00257ECD"/>
    <w:rsid w:val="00272981"/>
    <w:rsid w:val="002C500B"/>
    <w:rsid w:val="002D1014"/>
    <w:rsid w:val="002D4F56"/>
    <w:rsid w:val="00307111"/>
    <w:rsid w:val="00311476"/>
    <w:rsid w:val="003363F1"/>
    <w:rsid w:val="00372FC9"/>
    <w:rsid w:val="00374E0C"/>
    <w:rsid w:val="003B0925"/>
    <w:rsid w:val="003F754F"/>
    <w:rsid w:val="00433DD2"/>
    <w:rsid w:val="004520A7"/>
    <w:rsid w:val="00461CE0"/>
    <w:rsid w:val="00472658"/>
    <w:rsid w:val="0049097B"/>
    <w:rsid w:val="00492744"/>
    <w:rsid w:val="004E68CB"/>
    <w:rsid w:val="005118C7"/>
    <w:rsid w:val="005573BA"/>
    <w:rsid w:val="00575C45"/>
    <w:rsid w:val="00582743"/>
    <w:rsid w:val="005A3BD7"/>
    <w:rsid w:val="005A4F43"/>
    <w:rsid w:val="005E642D"/>
    <w:rsid w:val="00602954"/>
    <w:rsid w:val="00667056"/>
    <w:rsid w:val="00672345"/>
    <w:rsid w:val="006B0BB0"/>
    <w:rsid w:val="006C040E"/>
    <w:rsid w:val="007037AC"/>
    <w:rsid w:val="00707A5D"/>
    <w:rsid w:val="0073015C"/>
    <w:rsid w:val="00766B2A"/>
    <w:rsid w:val="00767F0D"/>
    <w:rsid w:val="00770AEA"/>
    <w:rsid w:val="00773F8D"/>
    <w:rsid w:val="00785B49"/>
    <w:rsid w:val="007C4833"/>
    <w:rsid w:val="007D4F24"/>
    <w:rsid w:val="00813C9E"/>
    <w:rsid w:val="0083698C"/>
    <w:rsid w:val="008414DD"/>
    <w:rsid w:val="0087160E"/>
    <w:rsid w:val="00893569"/>
    <w:rsid w:val="008B4B4B"/>
    <w:rsid w:val="008D08AA"/>
    <w:rsid w:val="00915DA6"/>
    <w:rsid w:val="009C04F2"/>
    <w:rsid w:val="009D432E"/>
    <w:rsid w:val="009F7353"/>
    <w:rsid w:val="00A012B3"/>
    <w:rsid w:val="00A06167"/>
    <w:rsid w:val="00A77CEE"/>
    <w:rsid w:val="00AC56B9"/>
    <w:rsid w:val="00B11147"/>
    <w:rsid w:val="00B364AA"/>
    <w:rsid w:val="00BB595A"/>
    <w:rsid w:val="00BC4ADD"/>
    <w:rsid w:val="00BE1B69"/>
    <w:rsid w:val="00C24B71"/>
    <w:rsid w:val="00C461F4"/>
    <w:rsid w:val="00C55846"/>
    <w:rsid w:val="00CA13D5"/>
    <w:rsid w:val="00CB1829"/>
    <w:rsid w:val="00CE697B"/>
    <w:rsid w:val="00CE7AE9"/>
    <w:rsid w:val="00CF364A"/>
    <w:rsid w:val="00D10332"/>
    <w:rsid w:val="00D56297"/>
    <w:rsid w:val="00D72596"/>
    <w:rsid w:val="00D91C57"/>
    <w:rsid w:val="00DA462C"/>
    <w:rsid w:val="00DA75E4"/>
    <w:rsid w:val="00DC4E41"/>
    <w:rsid w:val="00DC6D47"/>
    <w:rsid w:val="00DF189E"/>
    <w:rsid w:val="00E03D56"/>
    <w:rsid w:val="00E202F4"/>
    <w:rsid w:val="00E20CFF"/>
    <w:rsid w:val="00E41DAB"/>
    <w:rsid w:val="00E5466A"/>
    <w:rsid w:val="00EB5024"/>
    <w:rsid w:val="00EB6476"/>
    <w:rsid w:val="00EC0F98"/>
    <w:rsid w:val="00F1245C"/>
    <w:rsid w:val="00F36866"/>
    <w:rsid w:val="00F64982"/>
    <w:rsid w:val="00F74150"/>
    <w:rsid w:val="00FA56F3"/>
    <w:rsid w:val="00FA7073"/>
    <w:rsid w:val="00FA72CA"/>
    <w:rsid w:val="00FB0641"/>
    <w:rsid w:val="00FB16B1"/>
    <w:rsid w:val="00FD6237"/>
    <w:rsid w:val="7C2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2BE5"/>
  <w15:chartTrackingRefBased/>
  <w15:docId w15:val="{941584EA-27C1-4A9D-85E3-B5D95649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95A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BB595A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0"/>
    <w:link w:val="20"/>
    <w:qFormat/>
    <w:rsid w:val="00BB595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595A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BB595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B595A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BB595A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BB595A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BB595A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BB595A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sz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595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1"/>
    <w:link w:val="2"/>
    <w:rsid w:val="00BB595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BB595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BB59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BB59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BB595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BB595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BB595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BB595A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BB595A"/>
    <w:pPr>
      <w:suppressAutoHyphens/>
      <w:spacing w:before="120" w:after="120" w:line="360" w:lineRule="auto"/>
      <w:ind w:firstLine="709"/>
      <w:contextualSpacing/>
      <w:jc w:val="both"/>
    </w:pPr>
    <w:rPr>
      <w:rFonts w:eastAsia="Times New Roman" w:cs="Times New Roman"/>
      <w:sz w:val="28"/>
      <w:szCs w:val="24"/>
      <w:lang w:eastAsia="zh-CN" w:bidi="en-US"/>
    </w:rPr>
  </w:style>
  <w:style w:type="character" w:styleId="a4">
    <w:name w:val="Hyperlink"/>
    <w:uiPriority w:val="99"/>
    <w:rsid w:val="00BB595A"/>
    <w:rPr>
      <w:color w:val="0000FF"/>
      <w:u w:val="single"/>
    </w:rPr>
  </w:style>
  <w:style w:type="paragraph" w:styleId="21">
    <w:name w:val="toc 2"/>
    <w:basedOn w:val="a"/>
    <w:next w:val="a"/>
    <w:uiPriority w:val="39"/>
    <w:rsid w:val="00BB595A"/>
    <w:pPr>
      <w:suppressAutoHyphens/>
      <w:spacing w:after="0" w:line="240" w:lineRule="auto"/>
      <w:ind w:left="240"/>
    </w:pPr>
    <w:rPr>
      <w:rFonts w:eastAsia="Times New Roman" w:cs="Times New Roman"/>
      <w:sz w:val="28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40CC1"/>
    <w:pPr>
      <w:tabs>
        <w:tab w:val="left" w:pos="440"/>
        <w:tab w:val="right" w:leader="dot" w:pos="9345"/>
      </w:tabs>
      <w:spacing w:after="100"/>
    </w:pPr>
    <w:rPr>
      <w:rFonts w:cs="Times New Roman"/>
      <w:noProof/>
      <w:sz w:val="28"/>
      <w:szCs w:val="28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3F7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F754F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374E0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customStyle="1" w:styleId="paragraph">
    <w:name w:val="paragraph"/>
    <w:basedOn w:val="a"/>
    <w:rsid w:val="008716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1"/>
    <w:rsid w:val="0087160E"/>
  </w:style>
  <w:style w:type="character" w:customStyle="1" w:styleId="eop">
    <w:name w:val="eop"/>
    <w:basedOn w:val="a1"/>
    <w:rsid w:val="0087160E"/>
  </w:style>
  <w:style w:type="paragraph" w:styleId="a7">
    <w:name w:val="TOC Heading"/>
    <w:basedOn w:val="1"/>
    <w:next w:val="a"/>
    <w:uiPriority w:val="39"/>
    <w:unhideWhenUsed/>
    <w:qFormat/>
    <w:rsid w:val="00E202F4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table" w:styleId="a8">
    <w:name w:val="Table Grid"/>
    <w:basedOn w:val="a2"/>
    <w:uiPriority w:val="39"/>
    <w:rsid w:val="002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Pr>
      <w:rFonts w:ascii="Times New Roman" w:hAnsi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c">
    <w:name w:val="List Paragraph"/>
    <w:aliases w:val="vgu_List1"/>
    <w:basedOn w:val="a"/>
    <w:link w:val="ad"/>
    <w:uiPriority w:val="34"/>
    <w:qFormat/>
    <w:rsid w:val="0022466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40CC1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040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40CC1"/>
    <w:rPr>
      <w:rFonts w:ascii="Times New Roman" w:hAnsi="Times New Roman"/>
      <w:sz w:val="24"/>
    </w:rPr>
  </w:style>
  <w:style w:type="character" w:customStyle="1" w:styleId="ad">
    <w:name w:val="Абзац списка Знак"/>
    <w:aliases w:val="vgu_List1 Знак"/>
    <w:basedOn w:val="a1"/>
    <w:link w:val="ac"/>
    <w:uiPriority w:val="34"/>
    <w:locked/>
    <w:rsid w:val="009F7353"/>
    <w:rPr>
      <w:rFonts w:ascii="Times New Roman" w:hAnsi="Times New Roman"/>
      <w:sz w:val="24"/>
    </w:rPr>
  </w:style>
  <w:style w:type="paragraph" w:customStyle="1" w:styleId="vguList2">
    <w:name w:val="vgu_List2"/>
    <w:basedOn w:val="ac"/>
    <w:qFormat/>
    <w:rsid w:val="009F7353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eastAsiaTheme="minorEastAsia"/>
      <w:lang w:eastAsia="ru-RU"/>
    </w:rPr>
  </w:style>
  <w:style w:type="paragraph" w:styleId="af2">
    <w:name w:val="caption"/>
    <w:aliases w:val="vgu_PictureName"/>
    <w:basedOn w:val="a"/>
    <w:next w:val="a"/>
    <w:link w:val="af3"/>
    <w:uiPriority w:val="35"/>
    <w:unhideWhenUsed/>
    <w:qFormat/>
    <w:rsid w:val="008414DD"/>
    <w:pPr>
      <w:spacing w:after="240" w:line="720" w:lineRule="auto"/>
      <w:contextualSpacing/>
      <w:jc w:val="center"/>
    </w:pPr>
    <w:rPr>
      <w:rFonts w:eastAsia="Times New Roman" w:cs="Times New Roman"/>
      <w:bCs/>
      <w:szCs w:val="18"/>
      <w:lang w:eastAsia="ja-JP"/>
    </w:rPr>
  </w:style>
  <w:style w:type="character" w:customStyle="1" w:styleId="af3">
    <w:name w:val="Название объекта Знак"/>
    <w:aliases w:val="vgu_PictureName Знак"/>
    <w:basedOn w:val="a1"/>
    <w:link w:val="af2"/>
    <w:uiPriority w:val="35"/>
    <w:rsid w:val="008414DD"/>
    <w:rPr>
      <w:rFonts w:ascii="Times New Roman" w:eastAsia="Times New Roman" w:hAnsi="Times New Roman" w:cs="Times New Roman"/>
      <w:bCs/>
      <w:sz w:val="24"/>
      <w:szCs w:val="18"/>
      <w:lang w:eastAsia="ja-JP"/>
    </w:rPr>
  </w:style>
  <w:style w:type="paragraph" w:styleId="af4">
    <w:name w:val="Normal (Web)"/>
    <w:basedOn w:val="a"/>
    <w:uiPriority w:val="99"/>
    <w:unhideWhenUsed/>
    <w:rsid w:val="008414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5">
    <w:name w:val="Unresolved Mention"/>
    <w:basedOn w:val="a1"/>
    <w:uiPriority w:val="99"/>
    <w:semiHidden/>
    <w:unhideWhenUsed/>
    <w:rsid w:val="00BE1B69"/>
    <w:rPr>
      <w:color w:val="808080"/>
      <w:shd w:val="clear" w:color="auto" w:fill="E6E6E6"/>
    </w:rPr>
  </w:style>
  <w:style w:type="character" w:styleId="af6">
    <w:name w:val="FollowedHyperlink"/>
    <w:basedOn w:val="a1"/>
    <w:uiPriority w:val="99"/>
    <w:semiHidden/>
    <w:unhideWhenUsed/>
    <w:rsid w:val="00BE1B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siQ/TGbot_SHVED_STOL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0DA4-E8C3-4E09-8DDF-F360E821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7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ровиков</dc:creator>
  <cp:keywords/>
  <dc:description/>
  <cp:lastModifiedBy>SILVER_1 Zlobosky</cp:lastModifiedBy>
  <cp:revision>13</cp:revision>
  <cp:lastPrinted>2023-06-13T19:07:00Z</cp:lastPrinted>
  <dcterms:created xsi:type="dcterms:W3CDTF">2024-11-12T16:06:00Z</dcterms:created>
  <dcterms:modified xsi:type="dcterms:W3CDTF">2024-11-12T18:08:00Z</dcterms:modified>
</cp:coreProperties>
</file>